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854D2" w14:textId="0C6F196B" w:rsidR="00B3111A" w:rsidRDefault="00B3111A" w:rsidP="00B3111A">
      <w:pPr>
        <w:pStyle w:val="Ttulo"/>
        <w:ind w:firstLine="708"/>
        <w:rPr>
          <w:rFonts w:ascii="Bookman Old Style" w:hAnsi="Bookman Old Style"/>
          <w:i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1DF05C" wp14:editId="1D2EDFBC">
            <wp:simplePos x="0" y="0"/>
            <wp:positionH relativeFrom="margin">
              <wp:align>left</wp:align>
            </wp:positionH>
            <wp:positionV relativeFrom="paragraph">
              <wp:posOffset>-255905</wp:posOffset>
            </wp:positionV>
            <wp:extent cx="1904365" cy="685165"/>
            <wp:effectExtent l="0" t="0" r="635" b="63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95" b="31234"/>
                    <a:stretch/>
                  </pic:blipFill>
                  <pic:spPr bwMode="auto">
                    <a:xfrm>
                      <a:off x="0" y="0"/>
                      <a:ext cx="1904365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B58A8" w14:textId="53CFECF4" w:rsidR="00857256" w:rsidRDefault="00857256" w:rsidP="00857256">
      <w:pPr>
        <w:rPr>
          <w:b/>
          <w:bCs/>
          <w:sz w:val="22"/>
          <w:szCs w:val="22"/>
        </w:rPr>
      </w:pPr>
    </w:p>
    <w:p w14:paraId="6AC228BA" w14:textId="77777777" w:rsidR="00C32E57" w:rsidRDefault="00C32E57" w:rsidP="00857256">
      <w:pPr>
        <w:rPr>
          <w:b/>
          <w:bCs/>
          <w:sz w:val="22"/>
          <w:szCs w:val="22"/>
        </w:rPr>
      </w:pPr>
    </w:p>
    <w:p w14:paraId="5766447D" w14:textId="77777777" w:rsidR="00857256" w:rsidRDefault="00857256" w:rsidP="00857256">
      <w:pPr>
        <w:rPr>
          <w:b/>
          <w:bCs/>
          <w:sz w:val="22"/>
          <w:szCs w:val="22"/>
        </w:rPr>
      </w:pPr>
    </w:p>
    <w:p w14:paraId="4957B531" w14:textId="4612D212" w:rsidR="00857256" w:rsidRPr="00200B53" w:rsidRDefault="00857256" w:rsidP="0085725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nexo </w:t>
      </w:r>
      <w:r w:rsidR="00961D13">
        <w:rPr>
          <w:b/>
          <w:bCs/>
          <w:sz w:val="22"/>
          <w:szCs w:val="22"/>
        </w:rPr>
        <w:t>6.</w:t>
      </w:r>
      <w:r>
        <w:rPr>
          <w:b/>
          <w:bCs/>
          <w:sz w:val="22"/>
          <w:szCs w:val="22"/>
        </w:rPr>
        <w:t xml:space="preserve">1.  PROTOCOLO </w:t>
      </w:r>
      <w:r w:rsidRPr="00200B53">
        <w:rPr>
          <w:b/>
          <w:bCs/>
          <w:sz w:val="22"/>
          <w:szCs w:val="22"/>
        </w:rPr>
        <w:t>PROYECTO DE INVESTIGACIÓN</w:t>
      </w:r>
    </w:p>
    <w:p w14:paraId="0BF0E10B" w14:textId="77777777" w:rsidR="00857256" w:rsidRDefault="00857256" w:rsidP="00857256"/>
    <w:p w14:paraId="44CF012D" w14:textId="77777777" w:rsidR="00857256" w:rsidRPr="00200B53" w:rsidRDefault="00857256" w:rsidP="00200B53">
      <w:pPr>
        <w:pStyle w:val="Textoindependiente"/>
        <w:ind w:left="360"/>
        <w:jc w:val="both"/>
        <w:rPr>
          <w:sz w:val="20"/>
          <w:szCs w:val="20"/>
          <w:lang w:val="es-CO"/>
        </w:rPr>
      </w:pPr>
      <w:r w:rsidRPr="00200B53">
        <w:rPr>
          <w:sz w:val="20"/>
          <w:szCs w:val="20"/>
        </w:rPr>
        <w:t xml:space="preserve">El presente proyecto de investigación se enmarca en el </w:t>
      </w:r>
      <w:r w:rsidRPr="00200B53">
        <w:rPr>
          <w:sz w:val="20"/>
          <w:szCs w:val="20"/>
          <w:lang w:val="es-CO"/>
        </w:rPr>
        <w:t xml:space="preserve">“Estatuto de Propiedad Intelectual Universidad de Medellín”. Los investigadores y demás integrantes del proyecto, manifestamos nuestro compromiso expreso de regirnos por lo allí establecido. </w:t>
      </w:r>
    </w:p>
    <w:p w14:paraId="546CF629" w14:textId="77777777" w:rsidR="00857256" w:rsidRPr="00200B53" w:rsidRDefault="00857256" w:rsidP="00857256">
      <w:pPr>
        <w:rPr>
          <w:rFonts w:ascii="Bookman Old Style" w:hAnsi="Bookman Old Style" w:cs="Arial"/>
          <w:sz w:val="20"/>
          <w:szCs w:val="20"/>
          <w:lang w:val="es-CO"/>
        </w:rPr>
      </w:pPr>
    </w:p>
    <w:p w14:paraId="732C626D" w14:textId="77777777" w:rsidR="00857256" w:rsidRPr="00200B53" w:rsidRDefault="00857256" w:rsidP="00857256">
      <w:pPr>
        <w:pStyle w:val="Textoindependiente"/>
        <w:numPr>
          <w:ilvl w:val="0"/>
          <w:numId w:val="13"/>
        </w:numPr>
        <w:jc w:val="both"/>
        <w:rPr>
          <w:i/>
          <w:sz w:val="20"/>
          <w:szCs w:val="20"/>
        </w:rPr>
      </w:pPr>
      <w:r w:rsidRPr="00200B53">
        <w:rPr>
          <w:b/>
          <w:bCs/>
          <w:sz w:val="20"/>
          <w:szCs w:val="20"/>
        </w:rPr>
        <w:t>Contenido del protocolo</w:t>
      </w:r>
      <w:r w:rsidRPr="00200B53">
        <w:rPr>
          <w:rStyle w:val="Refdenotaalpie"/>
          <w:b/>
          <w:bCs/>
          <w:sz w:val="20"/>
          <w:szCs w:val="20"/>
        </w:rPr>
        <w:footnoteReference w:id="1"/>
      </w:r>
      <w:r w:rsidRPr="00200B53">
        <w:rPr>
          <w:b/>
          <w:bCs/>
          <w:sz w:val="20"/>
          <w:szCs w:val="20"/>
        </w:rPr>
        <w:t xml:space="preserve">  </w:t>
      </w:r>
    </w:p>
    <w:p w14:paraId="08C8E025" w14:textId="77777777" w:rsidR="00857256" w:rsidRPr="00200B53" w:rsidRDefault="00857256" w:rsidP="00857256">
      <w:pPr>
        <w:pStyle w:val="Textoindependiente"/>
        <w:ind w:left="360"/>
        <w:rPr>
          <w:i/>
          <w:sz w:val="20"/>
          <w:szCs w:val="20"/>
        </w:rPr>
      </w:pPr>
    </w:p>
    <w:p w14:paraId="1D4B9853" w14:textId="77777777" w:rsidR="00857256" w:rsidRPr="00200B53" w:rsidRDefault="00857256" w:rsidP="00857256">
      <w:pPr>
        <w:pStyle w:val="Prrafodelista"/>
        <w:widowControl w:val="0"/>
        <w:numPr>
          <w:ilvl w:val="2"/>
          <w:numId w:val="14"/>
        </w:numPr>
        <w:tabs>
          <w:tab w:val="left" w:pos="850"/>
        </w:tabs>
        <w:autoSpaceDE w:val="0"/>
        <w:autoSpaceDN w:val="0"/>
        <w:spacing w:line="242" w:lineRule="auto"/>
        <w:ind w:left="861" w:right="137" w:hanging="360"/>
        <w:jc w:val="both"/>
        <w:rPr>
          <w:rFonts w:ascii="Bookman Old Style" w:hAnsi="Bookman Old Style"/>
          <w:sz w:val="20"/>
          <w:szCs w:val="20"/>
        </w:rPr>
      </w:pPr>
      <w:r w:rsidRPr="00200B53">
        <w:rPr>
          <w:rFonts w:ascii="Bookman Old Style" w:hAnsi="Bookman Old Style"/>
          <w:b/>
          <w:sz w:val="20"/>
          <w:szCs w:val="20"/>
        </w:rPr>
        <w:t xml:space="preserve">Título del proyecto: </w:t>
      </w:r>
      <w:r w:rsidRPr="00200B53">
        <w:rPr>
          <w:rFonts w:ascii="Bookman Old Style" w:hAnsi="Bookman Old Style"/>
          <w:sz w:val="20"/>
          <w:szCs w:val="20"/>
        </w:rPr>
        <w:t>El título debe coincidir en todos los documentos adjuntos a la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propuesta.</w:t>
      </w:r>
    </w:p>
    <w:p w14:paraId="781F7A6C" w14:textId="77777777" w:rsidR="00857256" w:rsidRPr="00200B53" w:rsidRDefault="00857256" w:rsidP="00857256">
      <w:pPr>
        <w:pStyle w:val="Prrafodelista"/>
        <w:widowControl w:val="0"/>
        <w:numPr>
          <w:ilvl w:val="2"/>
          <w:numId w:val="14"/>
        </w:numPr>
        <w:tabs>
          <w:tab w:val="left" w:pos="850"/>
        </w:tabs>
        <w:autoSpaceDE w:val="0"/>
        <w:autoSpaceDN w:val="0"/>
        <w:ind w:left="861" w:right="137" w:hanging="360"/>
        <w:jc w:val="both"/>
        <w:rPr>
          <w:rFonts w:ascii="Bookman Old Style" w:hAnsi="Bookman Old Style"/>
          <w:sz w:val="20"/>
          <w:szCs w:val="20"/>
        </w:rPr>
      </w:pPr>
      <w:r w:rsidRPr="00200B53">
        <w:rPr>
          <w:rFonts w:ascii="Bookman Old Style" w:hAnsi="Bookman Old Style"/>
          <w:b/>
          <w:sz w:val="20"/>
          <w:szCs w:val="20"/>
        </w:rPr>
        <w:t>Línea(s) de Investigación:</w:t>
      </w:r>
      <w:r w:rsidRPr="00200B53">
        <w:rPr>
          <w:rFonts w:ascii="Bookman Old Style" w:hAnsi="Bookman Old Style"/>
          <w:b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 xml:space="preserve">Indicar la línea del programa a la que se adscribe el proyecto. </w:t>
      </w:r>
    </w:p>
    <w:p w14:paraId="6AA86C01" w14:textId="77777777" w:rsidR="00857256" w:rsidRPr="00200B53" w:rsidRDefault="00857256" w:rsidP="00857256">
      <w:pPr>
        <w:pStyle w:val="Ttulo1"/>
        <w:numPr>
          <w:ilvl w:val="2"/>
          <w:numId w:val="14"/>
        </w:numPr>
        <w:tabs>
          <w:tab w:val="num" w:pos="360"/>
          <w:tab w:val="left" w:pos="849"/>
          <w:tab w:val="left" w:pos="850"/>
          <w:tab w:val="num" w:pos="2160"/>
        </w:tabs>
        <w:spacing w:line="268" w:lineRule="exact"/>
        <w:ind w:left="850" w:hanging="349"/>
        <w:jc w:val="left"/>
        <w:rPr>
          <w:rFonts w:ascii="Bookman Old Style" w:hAnsi="Bookman Old Style"/>
          <w:bCs w:val="0"/>
          <w:szCs w:val="20"/>
        </w:rPr>
      </w:pPr>
      <w:r w:rsidRPr="00200B53">
        <w:rPr>
          <w:rFonts w:ascii="Bookman Old Style" w:hAnsi="Bookman Old Style"/>
          <w:bCs w:val="0"/>
          <w:szCs w:val="20"/>
        </w:rPr>
        <w:t>Investigador principal</w:t>
      </w:r>
    </w:p>
    <w:p w14:paraId="5A445C6C" w14:textId="77777777" w:rsidR="00857256" w:rsidRPr="00200B53" w:rsidRDefault="00857256" w:rsidP="00857256">
      <w:pPr>
        <w:pStyle w:val="Prrafodelista"/>
        <w:widowControl w:val="0"/>
        <w:numPr>
          <w:ilvl w:val="2"/>
          <w:numId w:val="14"/>
        </w:numPr>
        <w:tabs>
          <w:tab w:val="left" w:pos="850"/>
        </w:tabs>
        <w:autoSpaceDE w:val="0"/>
        <w:autoSpaceDN w:val="0"/>
        <w:ind w:left="861" w:right="134" w:hanging="360"/>
        <w:jc w:val="both"/>
        <w:rPr>
          <w:rFonts w:ascii="Bookman Old Style" w:hAnsi="Bookman Old Style"/>
          <w:sz w:val="20"/>
          <w:szCs w:val="20"/>
        </w:rPr>
      </w:pPr>
      <w:r w:rsidRPr="00200B53">
        <w:rPr>
          <w:rFonts w:ascii="Bookman Old Style" w:hAnsi="Bookman Old Style"/>
          <w:b/>
          <w:sz w:val="20"/>
          <w:szCs w:val="20"/>
        </w:rPr>
        <w:t>Conformación</w:t>
      </w:r>
      <w:r w:rsidRPr="00200B53">
        <w:rPr>
          <w:rFonts w:ascii="Bookman Old Style" w:hAnsi="Bookman Old Style"/>
          <w:b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b/>
          <w:sz w:val="20"/>
          <w:szCs w:val="20"/>
        </w:rPr>
        <w:t>del</w:t>
      </w:r>
      <w:r w:rsidRPr="00200B53">
        <w:rPr>
          <w:rFonts w:ascii="Bookman Old Style" w:hAnsi="Bookman Old Style"/>
          <w:b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b/>
          <w:sz w:val="20"/>
          <w:szCs w:val="20"/>
        </w:rPr>
        <w:t>equipo</w:t>
      </w:r>
      <w:r w:rsidRPr="00200B53">
        <w:rPr>
          <w:rFonts w:ascii="Bookman Old Style" w:hAnsi="Bookman Old Style"/>
          <w:b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b/>
          <w:sz w:val="20"/>
          <w:szCs w:val="20"/>
        </w:rPr>
        <w:t>de</w:t>
      </w:r>
      <w:r w:rsidRPr="00200B53">
        <w:rPr>
          <w:rFonts w:ascii="Bookman Old Style" w:hAnsi="Bookman Old Style"/>
          <w:b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b/>
          <w:sz w:val="20"/>
          <w:szCs w:val="20"/>
        </w:rPr>
        <w:t>investigación</w:t>
      </w:r>
      <w:r w:rsidRPr="00200B53">
        <w:rPr>
          <w:rFonts w:ascii="Bookman Old Style" w:hAnsi="Bookman Old Style"/>
          <w:b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b/>
          <w:sz w:val="20"/>
          <w:szCs w:val="20"/>
        </w:rPr>
        <w:t>y</w:t>
      </w:r>
      <w:r w:rsidRPr="00200B53">
        <w:rPr>
          <w:rFonts w:ascii="Bookman Old Style" w:hAnsi="Bookman Old Style"/>
          <w:b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b/>
          <w:sz w:val="20"/>
          <w:szCs w:val="20"/>
        </w:rPr>
        <w:t>Trayectoria</w:t>
      </w:r>
      <w:r w:rsidRPr="00200B53">
        <w:rPr>
          <w:rFonts w:ascii="Bookman Old Style" w:hAnsi="Bookman Old Style"/>
          <w:b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b/>
          <w:sz w:val="20"/>
          <w:szCs w:val="20"/>
        </w:rPr>
        <w:t>del</w:t>
      </w:r>
      <w:r w:rsidRPr="00200B53">
        <w:rPr>
          <w:rFonts w:ascii="Bookman Old Style" w:hAnsi="Bookman Old Style"/>
          <w:b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b/>
          <w:sz w:val="20"/>
          <w:szCs w:val="20"/>
        </w:rPr>
        <w:t>equipo</w:t>
      </w:r>
      <w:r w:rsidRPr="00200B53">
        <w:rPr>
          <w:rFonts w:ascii="Bookman Old Style" w:hAnsi="Bookman Old Style"/>
          <w:b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b/>
          <w:sz w:val="20"/>
          <w:szCs w:val="20"/>
        </w:rPr>
        <w:t>de</w:t>
      </w:r>
      <w:r w:rsidRPr="00200B53">
        <w:rPr>
          <w:rFonts w:ascii="Bookman Old Style" w:hAnsi="Bookman Old Style"/>
          <w:b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b/>
          <w:sz w:val="20"/>
          <w:szCs w:val="20"/>
        </w:rPr>
        <w:t xml:space="preserve">investigación solicitante en la temática específica del proyecto: </w:t>
      </w:r>
      <w:r w:rsidRPr="00200B53">
        <w:rPr>
          <w:rFonts w:ascii="Bookman Old Style" w:hAnsi="Bookman Old Style"/>
          <w:sz w:val="20"/>
          <w:szCs w:val="20"/>
        </w:rPr>
        <w:t>Colocar el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nombre del o de los grupos de investigación registrados en el GrupLAC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(si aplica). Además, detallar el nombre, el tiempo de dedicación y funciones en el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marco del proyecto de los integrantes que conforman el equipo de trabajo. Al igual que, contextualizar y describir de manera detallada los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antecedentes con relación a la pregunta planteada en la propuesta, su potencial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para</w:t>
      </w:r>
      <w:r w:rsidRPr="00200B53">
        <w:rPr>
          <w:rFonts w:ascii="Bookman Old Style" w:hAnsi="Bookman Old Style"/>
          <w:spacing w:val="-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la</w:t>
      </w:r>
      <w:r w:rsidRPr="00200B53">
        <w:rPr>
          <w:rFonts w:ascii="Bookman Old Style" w:hAnsi="Bookman Old Style"/>
          <w:spacing w:val="-2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generación de</w:t>
      </w:r>
      <w:r w:rsidRPr="00200B53">
        <w:rPr>
          <w:rFonts w:ascii="Bookman Old Style" w:hAnsi="Bookman Old Style"/>
          <w:spacing w:val="-2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productos de</w:t>
      </w:r>
      <w:r w:rsidRPr="00200B53">
        <w:rPr>
          <w:rFonts w:ascii="Bookman Old Style" w:hAnsi="Bookman Old Style"/>
          <w:spacing w:val="-2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nuevo conocimiento.</w:t>
      </w:r>
    </w:p>
    <w:p w14:paraId="0B9A70F5" w14:textId="77777777" w:rsidR="00857256" w:rsidRPr="00200B53" w:rsidRDefault="00857256" w:rsidP="00857256">
      <w:pPr>
        <w:pStyle w:val="Prrafodelista"/>
        <w:widowControl w:val="0"/>
        <w:numPr>
          <w:ilvl w:val="2"/>
          <w:numId w:val="14"/>
        </w:numPr>
        <w:tabs>
          <w:tab w:val="left" w:pos="850"/>
        </w:tabs>
        <w:autoSpaceDE w:val="0"/>
        <w:autoSpaceDN w:val="0"/>
        <w:spacing w:line="242" w:lineRule="auto"/>
        <w:ind w:left="861" w:right="139" w:hanging="360"/>
        <w:jc w:val="both"/>
        <w:rPr>
          <w:rFonts w:ascii="Bookman Old Style" w:hAnsi="Bookman Old Style"/>
          <w:sz w:val="20"/>
          <w:szCs w:val="20"/>
        </w:rPr>
      </w:pPr>
      <w:r w:rsidRPr="00200B53">
        <w:rPr>
          <w:rFonts w:ascii="Bookman Old Style" w:hAnsi="Bookman Old Style"/>
          <w:b/>
          <w:sz w:val="20"/>
          <w:szCs w:val="20"/>
        </w:rPr>
        <w:t>Resumen ejecutivo</w:t>
      </w:r>
      <w:r w:rsidRPr="00200B53">
        <w:rPr>
          <w:rFonts w:ascii="Bookman Old Style" w:hAnsi="Bookman Old Style"/>
          <w:sz w:val="20"/>
          <w:szCs w:val="20"/>
        </w:rPr>
        <w:t>: Información necesaria para comunicar de manera precisa los</w:t>
      </w:r>
      <w:r w:rsidRPr="00200B53">
        <w:rPr>
          <w:rFonts w:ascii="Bookman Old Style" w:hAnsi="Bookman Old Style"/>
          <w:spacing w:val="-59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contenidos y</w:t>
      </w:r>
      <w:r w:rsidRPr="00200B53">
        <w:rPr>
          <w:rFonts w:ascii="Bookman Old Style" w:hAnsi="Bookman Old Style"/>
          <w:spacing w:val="-2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alcances</w:t>
      </w:r>
      <w:r w:rsidRPr="00200B53">
        <w:rPr>
          <w:rFonts w:ascii="Bookman Old Style" w:hAnsi="Bookman Old Style"/>
          <w:spacing w:val="-2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del</w:t>
      </w:r>
      <w:r w:rsidRPr="00200B53">
        <w:rPr>
          <w:rFonts w:ascii="Bookman Old Style" w:hAnsi="Bookman Old Style"/>
          <w:spacing w:val="-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proyecto</w:t>
      </w:r>
      <w:r w:rsidRPr="00200B53">
        <w:rPr>
          <w:rFonts w:ascii="Bookman Old Style" w:hAnsi="Bookman Old Style"/>
          <w:spacing w:val="-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que</w:t>
      </w:r>
      <w:r w:rsidRPr="00200B53">
        <w:rPr>
          <w:rFonts w:ascii="Bookman Old Style" w:hAnsi="Bookman Old Style"/>
          <w:spacing w:val="-2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contenga mínimo 300</w:t>
      </w:r>
      <w:r w:rsidRPr="00200B53">
        <w:rPr>
          <w:rFonts w:ascii="Bookman Old Style" w:hAnsi="Bookman Old Style"/>
          <w:spacing w:val="-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palabras.</w:t>
      </w:r>
    </w:p>
    <w:p w14:paraId="3EEC12B0" w14:textId="77777777" w:rsidR="00857256" w:rsidRPr="00200B53" w:rsidRDefault="00857256" w:rsidP="00857256">
      <w:pPr>
        <w:pStyle w:val="Prrafodelista"/>
        <w:widowControl w:val="0"/>
        <w:numPr>
          <w:ilvl w:val="2"/>
          <w:numId w:val="14"/>
        </w:numPr>
        <w:tabs>
          <w:tab w:val="left" w:pos="850"/>
        </w:tabs>
        <w:autoSpaceDE w:val="0"/>
        <w:autoSpaceDN w:val="0"/>
        <w:spacing w:line="242" w:lineRule="auto"/>
        <w:ind w:left="861" w:right="136" w:hanging="360"/>
        <w:jc w:val="both"/>
        <w:rPr>
          <w:rFonts w:ascii="Bookman Old Style" w:hAnsi="Bookman Old Style"/>
          <w:sz w:val="20"/>
          <w:szCs w:val="20"/>
        </w:rPr>
      </w:pPr>
      <w:r w:rsidRPr="00200B53">
        <w:rPr>
          <w:rFonts w:ascii="Bookman Old Style" w:hAnsi="Bookman Old Style"/>
          <w:b/>
          <w:sz w:val="20"/>
          <w:szCs w:val="20"/>
        </w:rPr>
        <w:t xml:space="preserve">Planteamiento del problema y de la pregunta de investigación: </w:t>
      </w:r>
      <w:r w:rsidRPr="00200B53">
        <w:rPr>
          <w:rFonts w:ascii="Bookman Old Style" w:hAnsi="Bookman Old Style"/>
          <w:sz w:val="20"/>
          <w:szCs w:val="20"/>
        </w:rPr>
        <w:t>Describir el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problema</w:t>
      </w:r>
      <w:r w:rsidRPr="00200B53">
        <w:rPr>
          <w:rFonts w:ascii="Bookman Old Style" w:hAnsi="Bookman Old Style"/>
          <w:spacing w:val="-3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que</w:t>
      </w:r>
      <w:r w:rsidRPr="00200B53">
        <w:rPr>
          <w:rFonts w:ascii="Bookman Old Style" w:hAnsi="Bookman Old Style"/>
          <w:spacing w:val="-2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se</w:t>
      </w:r>
      <w:r w:rsidRPr="00200B53">
        <w:rPr>
          <w:rFonts w:ascii="Bookman Old Style" w:hAnsi="Bookman Old Style"/>
          <w:spacing w:val="-2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pretende abordar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con</w:t>
      </w:r>
      <w:r w:rsidRPr="00200B53">
        <w:rPr>
          <w:rFonts w:ascii="Bookman Old Style" w:hAnsi="Bookman Old Style"/>
          <w:spacing w:val="-2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la</w:t>
      </w:r>
      <w:r w:rsidRPr="00200B53">
        <w:rPr>
          <w:rFonts w:ascii="Bookman Old Style" w:hAnsi="Bookman Old Style"/>
          <w:spacing w:val="-3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temática establecida.</w:t>
      </w:r>
    </w:p>
    <w:p w14:paraId="0195BFCF" w14:textId="77777777" w:rsidR="00857256" w:rsidRPr="00200B53" w:rsidRDefault="00857256" w:rsidP="00200B53">
      <w:pPr>
        <w:pStyle w:val="Textoindependiente"/>
        <w:spacing w:line="249" w:lineRule="exact"/>
        <w:ind w:left="861"/>
        <w:jc w:val="left"/>
        <w:rPr>
          <w:sz w:val="20"/>
          <w:szCs w:val="20"/>
        </w:rPr>
      </w:pPr>
      <w:r w:rsidRPr="00200B53">
        <w:rPr>
          <w:sz w:val="20"/>
          <w:szCs w:val="20"/>
        </w:rPr>
        <w:t>Delimitación clara y precisa del objeto de la investigación que se realiza por medio de una pregunta.</w:t>
      </w:r>
    </w:p>
    <w:p w14:paraId="68EC21D1" w14:textId="77777777" w:rsidR="00857256" w:rsidRPr="00200B53" w:rsidRDefault="00857256" w:rsidP="00857256">
      <w:pPr>
        <w:pStyle w:val="Prrafodelista"/>
        <w:widowControl w:val="0"/>
        <w:numPr>
          <w:ilvl w:val="2"/>
          <w:numId w:val="14"/>
        </w:numPr>
        <w:tabs>
          <w:tab w:val="left" w:pos="850"/>
        </w:tabs>
        <w:autoSpaceDE w:val="0"/>
        <w:autoSpaceDN w:val="0"/>
        <w:spacing w:line="242" w:lineRule="auto"/>
        <w:ind w:left="861" w:right="141" w:hanging="360"/>
        <w:jc w:val="both"/>
        <w:rPr>
          <w:rFonts w:ascii="Bookman Old Style" w:hAnsi="Bookman Old Style"/>
          <w:sz w:val="20"/>
          <w:szCs w:val="20"/>
        </w:rPr>
      </w:pPr>
      <w:r w:rsidRPr="00200B53">
        <w:rPr>
          <w:rFonts w:ascii="Bookman Old Style" w:hAnsi="Bookman Old Style"/>
          <w:b/>
          <w:sz w:val="20"/>
          <w:szCs w:val="20"/>
        </w:rPr>
        <w:t>Justificación:</w:t>
      </w:r>
      <w:r w:rsidRPr="00200B53">
        <w:rPr>
          <w:rFonts w:ascii="Bookman Old Style" w:hAnsi="Bookman Old Style"/>
          <w:b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Factores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que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hacen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necesario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y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pertinente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la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realización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del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proyecto.</w:t>
      </w:r>
    </w:p>
    <w:p w14:paraId="45DA42EA" w14:textId="77777777" w:rsidR="00857256" w:rsidRPr="00200B53" w:rsidRDefault="00857256" w:rsidP="00857256">
      <w:pPr>
        <w:pStyle w:val="Prrafodelista"/>
        <w:widowControl w:val="0"/>
        <w:numPr>
          <w:ilvl w:val="2"/>
          <w:numId w:val="14"/>
        </w:numPr>
        <w:tabs>
          <w:tab w:val="left" w:pos="850"/>
        </w:tabs>
        <w:autoSpaceDE w:val="0"/>
        <w:autoSpaceDN w:val="0"/>
        <w:ind w:left="861" w:right="137" w:hanging="360"/>
        <w:jc w:val="both"/>
        <w:rPr>
          <w:rFonts w:ascii="Bookman Old Style" w:hAnsi="Bookman Old Style"/>
          <w:sz w:val="20"/>
          <w:szCs w:val="20"/>
        </w:rPr>
      </w:pPr>
      <w:r w:rsidRPr="00200B53">
        <w:rPr>
          <w:rFonts w:ascii="Bookman Old Style" w:hAnsi="Bookman Old Style"/>
          <w:b/>
          <w:sz w:val="20"/>
          <w:szCs w:val="20"/>
        </w:rPr>
        <w:t>Marco</w:t>
      </w:r>
      <w:r w:rsidRPr="00200B53">
        <w:rPr>
          <w:rFonts w:ascii="Bookman Old Style" w:hAnsi="Bookman Old Style"/>
          <w:b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b/>
          <w:sz w:val="20"/>
          <w:szCs w:val="20"/>
        </w:rPr>
        <w:t>conceptual:</w:t>
      </w:r>
      <w:r w:rsidRPr="00200B53">
        <w:rPr>
          <w:rFonts w:ascii="Bookman Old Style" w:hAnsi="Bookman Old Style"/>
          <w:b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Aspectos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conceptuales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y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teóricos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que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contextualicen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la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pregunta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o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problema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en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una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temática,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así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como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otros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aspectos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que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sean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pertinentes</w:t>
      </w:r>
      <w:r w:rsidRPr="00200B53">
        <w:rPr>
          <w:rFonts w:ascii="Bookman Old Style" w:hAnsi="Bookman Old Style"/>
          <w:spacing w:val="-3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a</w:t>
      </w:r>
      <w:r w:rsidRPr="00200B53">
        <w:rPr>
          <w:rFonts w:ascii="Bookman Old Style" w:hAnsi="Bookman Old Style"/>
          <w:spacing w:val="-2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juicio de</w:t>
      </w:r>
      <w:r w:rsidRPr="00200B53">
        <w:rPr>
          <w:rFonts w:ascii="Bookman Old Style" w:hAnsi="Bookman Old Style"/>
          <w:spacing w:val="-2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los proponentes.</w:t>
      </w:r>
    </w:p>
    <w:p w14:paraId="6145F734" w14:textId="77777777" w:rsidR="00857256" w:rsidRPr="00200B53" w:rsidRDefault="00857256" w:rsidP="00857256">
      <w:pPr>
        <w:pStyle w:val="Ttulo1"/>
        <w:numPr>
          <w:ilvl w:val="2"/>
          <w:numId w:val="14"/>
        </w:numPr>
        <w:tabs>
          <w:tab w:val="num" w:pos="360"/>
          <w:tab w:val="left" w:pos="849"/>
          <w:tab w:val="left" w:pos="850"/>
          <w:tab w:val="num" w:pos="2160"/>
        </w:tabs>
        <w:spacing w:line="267" w:lineRule="exact"/>
        <w:ind w:left="850" w:hanging="349"/>
        <w:jc w:val="left"/>
        <w:rPr>
          <w:rFonts w:ascii="Bookman Old Style" w:hAnsi="Bookman Old Style"/>
          <w:bCs w:val="0"/>
          <w:szCs w:val="20"/>
        </w:rPr>
      </w:pPr>
      <w:r w:rsidRPr="00200B53">
        <w:rPr>
          <w:rFonts w:ascii="Bookman Old Style" w:hAnsi="Bookman Old Style"/>
          <w:bCs w:val="0"/>
          <w:szCs w:val="20"/>
        </w:rPr>
        <w:t>Objetivos:</w:t>
      </w:r>
    </w:p>
    <w:p w14:paraId="54296AD1" w14:textId="77777777" w:rsidR="00857256" w:rsidRPr="00200B53" w:rsidRDefault="00857256" w:rsidP="00857256">
      <w:pPr>
        <w:pStyle w:val="Prrafodelista"/>
        <w:widowControl w:val="0"/>
        <w:numPr>
          <w:ilvl w:val="2"/>
          <w:numId w:val="14"/>
        </w:numPr>
        <w:tabs>
          <w:tab w:val="left" w:pos="850"/>
        </w:tabs>
        <w:autoSpaceDE w:val="0"/>
        <w:autoSpaceDN w:val="0"/>
        <w:ind w:left="861" w:right="137" w:hanging="360"/>
        <w:jc w:val="both"/>
        <w:rPr>
          <w:rFonts w:ascii="Bookman Old Style" w:hAnsi="Bookman Old Style"/>
          <w:sz w:val="20"/>
          <w:szCs w:val="20"/>
        </w:rPr>
      </w:pPr>
      <w:r w:rsidRPr="00200B53">
        <w:rPr>
          <w:rFonts w:ascii="Bookman Old Style" w:hAnsi="Bookman Old Style"/>
          <w:b/>
          <w:sz w:val="20"/>
          <w:szCs w:val="20"/>
        </w:rPr>
        <w:t xml:space="preserve">Objetivo General: </w:t>
      </w:r>
      <w:r w:rsidRPr="00200B53">
        <w:rPr>
          <w:rFonts w:ascii="Bookman Old Style" w:hAnsi="Bookman Old Style"/>
          <w:sz w:val="20"/>
          <w:szCs w:val="20"/>
        </w:rPr>
        <w:t>Enunciado que define de manera concreta el planteamiento del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problema o necesidad y se inicia con un verbo en modo infinitivo, es medible,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alcanzable</w:t>
      </w:r>
      <w:r w:rsidRPr="00200B53">
        <w:rPr>
          <w:rFonts w:ascii="Bookman Old Style" w:hAnsi="Bookman Old Style"/>
          <w:spacing w:val="2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y</w:t>
      </w:r>
      <w:r w:rsidRPr="00200B53">
        <w:rPr>
          <w:rFonts w:ascii="Bookman Old Style" w:hAnsi="Bookman Old Style"/>
          <w:spacing w:val="-2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conlleva a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una meta.</w:t>
      </w:r>
    </w:p>
    <w:p w14:paraId="53F3C777" w14:textId="5096716B" w:rsidR="00857256" w:rsidRPr="00200B53" w:rsidRDefault="00857256" w:rsidP="00857256">
      <w:pPr>
        <w:pStyle w:val="Prrafodelista"/>
        <w:widowControl w:val="0"/>
        <w:numPr>
          <w:ilvl w:val="2"/>
          <w:numId w:val="14"/>
        </w:numPr>
        <w:tabs>
          <w:tab w:val="left" w:pos="850"/>
        </w:tabs>
        <w:autoSpaceDE w:val="0"/>
        <w:autoSpaceDN w:val="0"/>
        <w:ind w:left="861" w:right="136" w:hanging="360"/>
        <w:jc w:val="both"/>
        <w:rPr>
          <w:rFonts w:ascii="Bookman Old Style" w:hAnsi="Bookman Old Style"/>
          <w:sz w:val="20"/>
          <w:szCs w:val="20"/>
        </w:rPr>
      </w:pPr>
      <w:r w:rsidRPr="00200B53">
        <w:rPr>
          <w:rFonts w:ascii="Bookman Old Style" w:hAnsi="Bookman Old Style"/>
          <w:b/>
          <w:sz w:val="20"/>
          <w:szCs w:val="20"/>
        </w:rPr>
        <w:t xml:space="preserve">Objetivos específicos: </w:t>
      </w:r>
      <w:r w:rsidRPr="00200B53">
        <w:rPr>
          <w:rFonts w:ascii="Bookman Old Style" w:hAnsi="Bookman Old Style"/>
          <w:sz w:val="20"/>
          <w:szCs w:val="20"/>
        </w:rPr>
        <w:t>Enunciados que dan cuenta de la secuencia lógica para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 xml:space="preserve">alcanzar el </w:t>
      </w:r>
      <w:proofErr w:type="spellStart"/>
      <w:r w:rsidRPr="00200B53">
        <w:rPr>
          <w:rFonts w:ascii="Bookman Old Style" w:hAnsi="Bookman Old Style"/>
          <w:sz w:val="20"/>
          <w:szCs w:val="20"/>
        </w:rPr>
        <w:t>obetivo</w:t>
      </w:r>
      <w:proofErr w:type="spellEnd"/>
      <w:r w:rsidRPr="00200B53">
        <w:rPr>
          <w:rFonts w:ascii="Bookman Old Style" w:hAnsi="Bookman Old Style"/>
          <w:sz w:val="20"/>
          <w:szCs w:val="20"/>
        </w:rPr>
        <w:t xml:space="preserve"> general del proyecto. </w:t>
      </w:r>
      <w:r w:rsidRPr="00200B53">
        <w:rPr>
          <w:rFonts w:ascii="Bookman Old Style" w:hAnsi="Bookman Old Style"/>
          <w:sz w:val="20"/>
          <w:szCs w:val="20"/>
          <w:u w:val="single"/>
        </w:rPr>
        <w:t>No debe</w:t>
      </w:r>
      <w:r w:rsidRPr="00200B53">
        <w:rPr>
          <w:rFonts w:ascii="Bookman Old Style" w:hAnsi="Bookman Old Style"/>
          <w:sz w:val="20"/>
          <w:szCs w:val="20"/>
        </w:rPr>
        <w:t xml:space="preserve"> confundirse con las actividades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propuestas para dar alcance a los objetivos (ej. Tomar muestras en diferentes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localidades de estudio); ni con el alcance de los productos esperados (ej. Formar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un</w:t>
      </w:r>
      <w:r w:rsidRPr="00200B53">
        <w:rPr>
          <w:rFonts w:ascii="Bookman Old Style" w:hAnsi="Bookman Old Style"/>
          <w:spacing w:val="-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estudiante de</w:t>
      </w:r>
      <w:r w:rsidRPr="00200B53">
        <w:rPr>
          <w:rFonts w:ascii="Bookman Old Style" w:hAnsi="Bookman Old Style"/>
          <w:spacing w:val="-2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maestría).</w:t>
      </w:r>
    </w:p>
    <w:p w14:paraId="4A37FD84" w14:textId="77777777" w:rsidR="00857256" w:rsidRPr="00200B53" w:rsidRDefault="00857256" w:rsidP="00857256">
      <w:pPr>
        <w:pStyle w:val="Prrafodelista"/>
        <w:widowControl w:val="0"/>
        <w:numPr>
          <w:ilvl w:val="2"/>
          <w:numId w:val="14"/>
        </w:numPr>
        <w:tabs>
          <w:tab w:val="left" w:pos="850"/>
        </w:tabs>
        <w:autoSpaceDE w:val="0"/>
        <w:autoSpaceDN w:val="0"/>
        <w:ind w:left="861" w:right="136" w:hanging="360"/>
        <w:jc w:val="both"/>
        <w:rPr>
          <w:rFonts w:ascii="Bookman Old Style" w:hAnsi="Bookman Old Style"/>
          <w:sz w:val="20"/>
          <w:szCs w:val="20"/>
        </w:rPr>
      </w:pPr>
      <w:r w:rsidRPr="00200B53">
        <w:rPr>
          <w:rFonts w:ascii="Bookman Old Style" w:hAnsi="Bookman Old Style"/>
          <w:b/>
          <w:sz w:val="20"/>
          <w:szCs w:val="20"/>
        </w:rPr>
        <w:t xml:space="preserve">Metodología: </w:t>
      </w:r>
      <w:r w:rsidRPr="00200B53">
        <w:rPr>
          <w:rFonts w:ascii="Bookman Old Style" w:hAnsi="Bookman Old Style"/>
          <w:sz w:val="20"/>
          <w:szCs w:val="20"/>
        </w:rPr>
        <w:t>Exposición en forma organizada y precisa de cómo se desarrollará y</w:t>
      </w:r>
      <w:r w:rsidRPr="00200B53">
        <w:rPr>
          <w:rFonts w:ascii="Bookman Old Style" w:hAnsi="Bookman Old Style"/>
          <w:spacing w:val="-59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alcanzará el objetivo general y cada uno de los objetivos específicos del proyecto,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 xml:space="preserve">presentando los componentes </w:t>
      </w:r>
      <w:proofErr w:type="gramStart"/>
      <w:r w:rsidRPr="00200B53">
        <w:rPr>
          <w:rFonts w:ascii="Bookman Old Style" w:hAnsi="Bookman Old Style"/>
          <w:sz w:val="20"/>
          <w:szCs w:val="20"/>
        </w:rPr>
        <w:t>del mismo</w:t>
      </w:r>
      <w:proofErr w:type="gramEnd"/>
      <w:r w:rsidRPr="00200B53">
        <w:rPr>
          <w:rFonts w:ascii="Bookman Old Style" w:hAnsi="Bookman Old Style"/>
          <w:sz w:val="20"/>
          <w:szCs w:val="20"/>
        </w:rPr>
        <w:t xml:space="preserve"> y las actividades para el logro de estos;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así como las estrategias de integración, articulación y distribución, resaltando las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responsabilidades y</w:t>
      </w:r>
      <w:r w:rsidRPr="00200B53">
        <w:rPr>
          <w:rFonts w:ascii="Bookman Old Style" w:hAnsi="Bookman Old Style"/>
          <w:spacing w:val="-2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roles</w:t>
      </w:r>
      <w:r w:rsidRPr="00200B53">
        <w:rPr>
          <w:rFonts w:ascii="Bookman Old Style" w:hAnsi="Bookman Old Style"/>
          <w:spacing w:val="-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de los</w:t>
      </w:r>
      <w:r w:rsidRPr="00200B53">
        <w:rPr>
          <w:rFonts w:ascii="Bookman Old Style" w:hAnsi="Bookman Old Style"/>
          <w:spacing w:val="-2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actores</w:t>
      </w:r>
      <w:r w:rsidRPr="00200B53">
        <w:rPr>
          <w:rFonts w:ascii="Bookman Old Style" w:hAnsi="Bookman Old Style"/>
          <w:spacing w:val="-3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participantes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en</w:t>
      </w:r>
      <w:r w:rsidRPr="00200B53">
        <w:rPr>
          <w:rFonts w:ascii="Bookman Old Style" w:hAnsi="Bookman Old Style"/>
          <w:spacing w:val="-2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su</w:t>
      </w:r>
      <w:r w:rsidRPr="00200B53">
        <w:rPr>
          <w:rFonts w:ascii="Bookman Old Style" w:hAnsi="Bookman Old Style"/>
          <w:spacing w:val="-3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desarrollo.</w:t>
      </w:r>
    </w:p>
    <w:p w14:paraId="61059043" w14:textId="77777777" w:rsidR="00857256" w:rsidRPr="00200B53" w:rsidRDefault="00857256" w:rsidP="00857256">
      <w:pPr>
        <w:pStyle w:val="Prrafodelista"/>
        <w:widowControl w:val="0"/>
        <w:numPr>
          <w:ilvl w:val="2"/>
          <w:numId w:val="14"/>
        </w:numPr>
        <w:tabs>
          <w:tab w:val="left" w:pos="850"/>
        </w:tabs>
        <w:autoSpaceDE w:val="0"/>
        <w:autoSpaceDN w:val="0"/>
        <w:ind w:left="861" w:right="138" w:hanging="360"/>
        <w:jc w:val="both"/>
        <w:rPr>
          <w:rFonts w:ascii="Bookman Old Style" w:hAnsi="Bookman Old Style"/>
          <w:sz w:val="20"/>
          <w:szCs w:val="20"/>
        </w:rPr>
      </w:pPr>
      <w:r w:rsidRPr="00200B53">
        <w:rPr>
          <w:rFonts w:ascii="Bookman Old Style" w:hAnsi="Bookman Old Style"/>
          <w:b/>
          <w:sz w:val="20"/>
          <w:szCs w:val="20"/>
        </w:rPr>
        <w:t>Resultados</w:t>
      </w:r>
      <w:r w:rsidRPr="00200B53">
        <w:rPr>
          <w:rFonts w:ascii="Bookman Old Style" w:hAnsi="Bookman Old Style"/>
          <w:b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b/>
          <w:sz w:val="20"/>
          <w:szCs w:val="20"/>
        </w:rPr>
        <w:t>esperados</w:t>
      </w:r>
      <w:r w:rsidRPr="00200B53">
        <w:rPr>
          <w:rFonts w:ascii="Bookman Old Style" w:hAnsi="Bookman Old Style"/>
          <w:b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b/>
          <w:sz w:val="20"/>
          <w:szCs w:val="20"/>
        </w:rPr>
        <w:t>de</w:t>
      </w:r>
      <w:r w:rsidRPr="00200B53">
        <w:rPr>
          <w:rFonts w:ascii="Bookman Old Style" w:hAnsi="Bookman Old Style"/>
          <w:b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b/>
          <w:sz w:val="20"/>
          <w:szCs w:val="20"/>
        </w:rPr>
        <w:t>la</w:t>
      </w:r>
      <w:r w:rsidRPr="00200B53">
        <w:rPr>
          <w:rFonts w:ascii="Bookman Old Style" w:hAnsi="Bookman Old Style"/>
          <w:b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b/>
          <w:sz w:val="20"/>
          <w:szCs w:val="20"/>
        </w:rPr>
        <w:t>investigación:</w:t>
      </w:r>
      <w:r w:rsidRPr="00200B53">
        <w:rPr>
          <w:rFonts w:ascii="Bookman Old Style" w:hAnsi="Bookman Old Style"/>
          <w:b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Conocimiento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generado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en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el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cumplimiento</w:t>
      </w:r>
      <w:r w:rsidRPr="00200B53">
        <w:rPr>
          <w:rFonts w:ascii="Bookman Old Style" w:hAnsi="Bookman Old Style"/>
          <w:spacing w:val="-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de</w:t>
      </w:r>
      <w:r w:rsidRPr="00200B53">
        <w:rPr>
          <w:rFonts w:ascii="Bookman Old Style" w:hAnsi="Bookman Old Style"/>
          <w:spacing w:val="-2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cada</w:t>
      </w:r>
      <w:r w:rsidRPr="00200B53">
        <w:rPr>
          <w:rFonts w:ascii="Bookman Old Style" w:hAnsi="Bookman Old Style"/>
          <w:spacing w:val="-2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uno de los objetivos.</w:t>
      </w:r>
    </w:p>
    <w:p w14:paraId="2D7C35FB" w14:textId="77777777" w:rsidR="00857256" w:rsidRPr="00200B53" w:rsidRDefault="00857256" w:rsidP="00857256">
      <w:pPr>
        <w:pStyle w:val="Prrafodelista"/>
        <w:widowControl w:val="0"/>
        <w:numPr>
          <w:ilvl w:val="2"/>
          <w:numId w:val="14"/>
        </w:numPr>
        <w:tabs>
          <w:tab w:val="left" w:pos="850"/>
        </w:tabs>
        <w:autoSpaceDE w:val="0"/>
        <w:autoSpaceDN w:val="0"/>
        <w:ind w:left="861" w:right="136" w:hanging="360"/>
        <w:jc w:val="both"/>
        <w:rPr>
          <w:rFonts w:ascii="Bookman Old Style" w:hAnsi="Bookman Old Style"/>
          <w:sz w:val="20"/>
          <w:szCs w:val="20"/>
        </w:rPr>
      </w:pPr>
      <w:r w:rsidRPr="00200B53">
        <w:rPr>
          <w:rFonts w:ascii="Bookman Old Style" w:hAnsi="Bookman Old Style"/>
          <w:b/>
          <w:sz w:val="20"/>
          <w:szCs w:val="20"/>
        </w:rPr>
        <w:lastRenderedPageBreak/>
        <w:t>Productos</w:t>
      </w:r>
      <w:r w:rsidRPr="00200B53">
        <w:rPr>
          <w:rFonts w:ascii="Bookman Old Style" w:hAnsi="Bookman Old Style"/>
          <w:b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b/>
          <w:sz w:val="20"/>
          <w:szCs w:val="20"/>
        </w:rPr>
        <w:t>esperados</w:t>
      </w:r>
      <w:r w:rsidRPr="00200B53">
        <w:rPr>
          <w:rFonts w:ascii="Bookman Old Style" w:hAnsi="Bookman Old Style"/>
          <w:b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b/>
          <w:sz w:val="20"/>
          <w:szCs w:val="20"/>
        </w:rPr>
        <w:t>de</w:t>
      </w:r>
      <w:r w:rsidRPr="00200B53">
        <w:rPr>
          <w:rFonts w:ascii="Bookman Old Style" w:hAnsi="Bookman Old Style"/>
          <w:b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b/>
          <w:sz w:val="20"/>
          <w:szCs w:val="20"/>
        </w:rPr>
        <w:t>la</w:t>
      </w:r>
      <w:r w:rsidRPr="00200B53">
        <w:rPr>
          <w:rFonts w:ascii="Bookman Old Style" w:hAnsi="Bookman Old Style"/>
          <w:b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b/>
          <w:sz w:val="20"/>
          <w:szCs w:val="20"/>
        </w:rPr>
        <w:t>investigación:</w:t>
      </w:r>
      <w:r w:rsidRPr="00200B53">
        <w:rPr>
          <w:rFonts w:ascii="Bookman Old Style" w:hAnsi="Bookman Old Style"/>
          <w:b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Evidencian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el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logro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en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cuanto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a</w:t>
      </w:r>
      <w:r w:rsidRPr="00200B53">
        <w:rPr>
          <w:rFonts w:ascii="Bookman Old Style" w:hAnsi="Bookman Old Style"/>
          <w:spacing w:val="-59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productos de generación de nuevo conocimiento, fortalecimiento de capacidades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científicas,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apropiación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social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del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conocimiento,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desarrollo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tecnológico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o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innovación; incluir indicadores verificables y medibles acordes con los objetivos y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alcance</w:t>
      </w:r>
      <w:r w:rsidRPr="00200B53">
        <w:rPr>
          <w:rFonts w:ascii="Bookman Old Style" w:hAnsi="Bookman Old Style"/>
          <w:spacing w:val="-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del proyecto.</w:t>
      </w:r>
    </w:p>
    <w:p w14:paraId="112F9748" w14:textId="77777777" w:rsidR="00857256" w:rsidRPr="00200B53" w:rsidRDefault="00857256" w:rsidP="00857256">
      <w:pPr>
        <w:pStyle w:val="Prrafodelista"/>
        <w:widowControl w:val="0"/>
        <w:numPr>
          <w:ilvl w:val="2"/>
          <w:numId w:val="14"/>
        </w:numPr>
        <w:tabs>
          <w:tab w:val="left" w:pos="850"/>
        </w:tabs>
        <w:autoSpaceDE w:val="0"/>
        <w:autoSpaceDN w:val="0"/>
        <w:ind w:left="861" w:right="135" w:hanging="360"/>
        <w:jc w:val="both"/>
        <w:rPr>
          <w:rFonts w:ascii="Bookman Old Style" w:hAnsi="Bookman Old Style"/>
          <w:sz w:val="20"/>
          <w:szCs w:val="20"/>
        </w:rPr>
      </w:pPr>
      <w:r w:rsidRPr="00200B53">
        <w:rPr>
          <w:rFonts w:ascii="Bookman Old Style" w:hAnsi="Bookman Old Style"/>
          <w:b/>
          <w:sz w:val="20"/>
          <w:szCs w:val="20"/>
        </w:rPr>
        <w:t>Bibliografía:</w:t>
      </w:r>
      <w:r w:rsidRPr="00200B53">
        <w:rPr>
          <w:rFonts w:ascii="Bookman Old Style" w:hAnsi="Bookman Old Style"/>
          <w:b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Fuentes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bibliográficas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empleadas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en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cada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uno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de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los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ítems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del</w:t>
      </w:r>
      <w:r w:rsidRPr="00200B53">
        <w:rPr>
          <w:rFonts w:ascii="Bookman Old Style" w:hAnsi="Bookman Old Style"/>
          <w:spacing w:val="-59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proyecto.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Se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hará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referencia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únicamente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a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aquellas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fuentes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empleadas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en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el</w:t>
      </w:r>
      <w:r w:rsidRPr="00200B53">
        <w:rPr>
          <w:rFonts w:ascii="Bookman Old Style" w:hAnsi="Bookman Old Style"/>
          <w:spacing w:val="-59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suministro de la información del respectivo proyecto. No se incluirán referencias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que no se citen. Las citas, en cada uno de los campos del formulario, se harán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empleando</w:t>
      </w:r>
      <w:r w:rsidRPr="00200B53">
        <w:rPr>
          <w:rFonts w:ascii="Bookman Old Style" w:hAnsi="Bookman Old Style"/>
          <w:spacing w:val="-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el número</w:t>
      </w:r>
      <w:r w:rsidRPr="00200B53">
        <w:rPr>
          <w:rFonts w:ascii="Bookman Old Style" w:hAnsi="Bookman Old Style"/>
          <w:spacing w:val="-2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de</w:t>
      </w:r>
      <w:r w:rsidRPr="00200B53">
        <w:rPr>
          <w:rFonts w:ascii="Bookman Old Style" w:hAnsi="Bookman Old Style"/>
          <w:spacing w:val="-3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la referencia</w:t>
      </w:r>
      <w:r w:rsidRPr="00200B53">
        <w:rPr>
          <w:rFonts w:ascii="Bookman Old Style" w:hAnsi="Bookman Old Style"/>
          <w:spacing w:val="-2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dentro</w:t>
      </w:r>
      <w:r w:rsidRPr="00200B53">
        <w:rPr>
          <w:rFonts w:ascii="Bookman Old Style" w:hAnsi="Bookman Old Style"/>
          <w:spacing w:val="-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de</w:t>
      </w:r>
      <w:r w:rsidRPr="00200B53">
        <w:rPr>
          <w:rFonts w:ascii="Bookman Old Style" w:hAnsi="Bookman Old Style"/>
          <w:spacing w:val="-2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paréntesis</w:t>
      </w:r>
      <w:r w:rsidRPr="00200B53">
        <w:rPr>
          <w:rFonts w:ascii="Bookman Old Style" w:hAnsi="Bookman Old Style"/>
          <w:spacing w:val="-2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cuadrados</w:t>
      </w:r>
      <w:r w:rsidRPr="00200B53">
        <w:rPr>
          <w:rFonts w:ascii="Bookman Old Style" w:hAnsi="Bookman Old Style"/>
          <w:spacing w:val="-3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(p.</w:t>
      </w:r>
      <w:r w:rsidRPr="00200B53">
        <w:rPr>
          <w:rFonts w:ascii="Bookman Old Style" w:hAnsi="Bookman Old Style"/>
          <w:spacing w:val="-3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ej.</w:t>
      </w:r>
      <w:r w:rsidRPr="00200B53">
        <w:rPr>
          <w:rFonts w:ascii="Bookman Old Style" w:hAnsi="Bookman Old Style"/>
          <w:spacing w:val="-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[1]).</w:t>
      </w:r>
    </w:p>
    <w:p w14:paraId="69CB685D" w14:textId="77777777" w:rsidR="00857256" w:rsidRPr="00200B53" w:rsidRDefault="00857256" w:rsidP="00857256">
      <w:pPr>
        <w:pStyle w:val="Prrafodelista"/>
        <w:widowControl w:val="0"/>
        <w:numPr>
          <w:ilvl w:val="2"/>
          <w:numId w:val="14"/>
        </w:numPr>
        <w:tabs>
          <w:tab w:val="left" w:pos="850"/>
        </w:tabs>
        <w:autoSpaceDE w:val="0"/>
        <w:autoSpaceDN w:val="0"/>
        <w:spacing w:line="242" w:lineRule="auto"/>
        <w:ind w:left="861" w:right="142" w:hanging="360"/>
        <w:jc w:val="both"/>
        <w:rPr>
          <w:rFonts w:ascii="Bookman Old Style" w:hAnsi="Bookman Old Style"/>
          <w:sz w:val="20"/>
          <w:szCs w:val="20"/>
        </w:rPr>
      </w:pPr>
      <w:r w:rsidRPr="00200B53">
        <w:rPr>
          <w:rFonts w:ascii="Bookman Old Style" w:hAnsi="Bookman Old Style"/>
          <w:b/>
          <w:sz w:val="20"/>
          <w:szCs w:val="20"/>
        </w:rPr>
        <w:t xml:space="preserve">Palabras Clave: </w:t>
      </w:r>
      <w:r w:rsidRPr="00200B53">
        <w:rPr>
          <w:rFonts w:ascii="Bookman Old Style" w:hAnsi="Bookman Old Style"/>
          <w:sz w:val="20"/>
          <w:szCs w:val="20"/>
        </w:rPr>
        <w:t>Incluir máximo seis (6) palabras clave que describan el objeto del</w:t>
      </w:r>
      <w:r w:rsidRPr="00200B53">
        <w:rPr>
          <w:rFonts w:ascii="Bookman Old Style" w:hAnsi="Bookman Old Style"/>
          <w:spacing w:val="-59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proyecto.</w:t>
      </w:r>
    </w:p>
    <w:p w14:paraId="3B6FB55E" w14:textId="77777777" w:rsidR="00857256" w:rsidRPr="00200B53" w:rsidRDefault="00857256" w:rsidP="00857256">
      <w:pPr>
        <w:pStyle w:val="Prrafodelista"/>
        <w:widowControl w:val="0"/>
        <w:numPr>
          <w:ilvl w:val="2"/>
          <w:numId w:val="14"/>
        </w:numPr>
        <w:tabs>
          <w:tab w:val="left" w:pos="850"/>
        </w:tabs>
        <w:autoSpaceDE w:val="0"/>
        <w:autoSpaceDN w:val="0"/>
        <w:ind w:left="861" w:right="137" w:hanging="360"/>
        <w:jc w:val="both"/>
        <w:rPr>
          <w:rFonts w:ascii="Bookman Old Style" w:hAnsi="Bookman Old Style"/>
          <w:bCs/>
          <w:sz w:val="20"/>
          <w:szCs w:val="20"/>
        </w:rPr>
      </w:pPr>
      <w:r w:rsidRPr="00200B53">
        <w:rPr>
          <w:rFonts w:ascii="Bookman Old Style" w:hAnsi="Bookman Old Style"/>
          <w:b/>
          <w:sz w:val="20"/>
          <w:szCs w:val="20"/>
        </w:rPr>
        <w:t xml:space="preserve">Duración: </w:t>
      </w:r>
      <w:r w:rsidRPr="00200B53">
        <w:rPr>
          <w:rFonts w:ascii="Bookman Old Style" w:hAnsi="Bookman Old Style"/>
          <w:bCs/>
          <w:sz w:val="20"/>
          <w:szCs w:val="20"/>
        </w:rPr>
        <w:t xml:space="preserve">Señalar la duración en meses necesaria para la ejecución de la propuesta. </w:t>
      </w:r>
    </w:p>
    <w:p w14:paraId="478D9B1C" w14:textId="77777777" w:rsidR="00857256" w:rsidRPr="00200B53" w:rsidRDefault="00857256" w:rsidP="00857256">
      <w:pPr>
        <w:pStyle w:val="Prrafodelista"/>
        <w:widowControl w:val="0"/>
        <w:numPr>
          <w:ilvl w:val="2"/>
          <w:numId w:val="14"/>
        </w:numPr>
        <w:tabs>
          <w:tab w:val="left" w:pos="850"/>
        </w:tabs>
        <w:autoSpaceDE w:val="0"/>
        <w:autoSpaceDN w:val="0"/>
        <w:spacing w:before="101"/>
        <w:ind w:left="861" w:right="140" w:hanging="360"/>
        <w:jc w:val="both"/>
        <w:rPr>
          <w:rFonts w:ascii="Bookman Old Style" w:hAnsi="Bookman Old Style"/>
          <w:sz w:val="20"/>
          <w:szCs w:val="20"/>
        </w:rPr>
      </w:pPr>
      <w:r w:rsidRPr="00200B53">
        <w:rPr>
          <w:rFonts w:ascii="Bookman Old Style" w:hAnsi="Bookman Old Style"/>
          <w:b/>
          <w:sz w:val="20"/>
          <w:szCs w:val="20"/>
        </w:rPr>
        <w:t xml:space="preserve">Cronograma: </w:t>
      </w:r>
      <w:r w:rsidRPr="00200B53">
        <w:rPr>
          <w:rFonts w:ascii="Bookman Old Style" w:hAnsi="Bookman Old Style"/>
          <w:sz w:val="20"/>
          <w:szCs w:val="20"/>
        </w:rPr>
        <w:t>Distribución de actividades a lo largo del tiempo de ejecución del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proyecto. Asociar a cada actividad el o los objetivos (numerados) relacionados con</w:t>
      </w:r>
      <w:r w:rsidRPr="00200B53">
        <w:rPr>
          <w:rFonts w:ascii="Bookman Old Style" w:hAnsi="Bookman Old Style"/>
          <w:spacing w:val="-59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estos.</w:t>
      </w:r>
    </w:p>
    <w:p w14:paraId="1E845159" w14:textId="77777777" w:rsidR="00857256" w:rsidRPr="00200B53" w:rsidRDefault="00857256" w:rsidP="00857256">
      <w:pPr>
        <w:pStyle w:val="Prrafodelista"/>
        <w:widowControl w:val="0"/>
        <w:numPr>
          <w:ilvl w:val="2"/>
          <w:numId w:val="14"/>
        </w:numPr>
        <w:tabs>
          <w:tab w:val="left" w:pos="850"/>
        </w:tabs>
        <w:autoSpaceDE w:val="0"/>
        <w:autoSpaceDN w:val="0"/>
        <w:spacing w:before="2"/>
        <w:ind w:left="861" w:right="138" w:hanging="360"/>
        <w:rPr>
          <w:rFonts w:ascii="Bookman Old Style" w:hAnsi="Bookman Old Style"/>
          <w:sz w:val="20"/>
          <w:szCs w:val="20"/>
        </w:rPr>
      </w:pPr>
      <w:r w:rsidRPr="00200B53">
        <w:rPr>
          <w:rFonts w:ascii="Bookman Old Style" w:hAnsi="Bookman Old Style"/>
          <w:b/>
          <w:sz w:val="20"/>
          <w:szCs w:val="20"/>
        </w:rPr>
        <w:t>Licencias</w:t>
      </w:r>
      <w:r w:rsidRPr="00200B53">
        <w:rPr>
          <w:rFonts w:ascii="Bookman Old Style" w:hAnsi="Bookman Old Style"/>
          <w:b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b/>
          <w:sz w:val="20"/>
          <w:szCs w:val="20"/>
        </w:rPr>
        <w:t>ambientales,</w:t>
      </w:r>
      <w:r w:rsidRPr="00200B53">
        <w:rPr>
          <w:rFonts w:ascii="Bookman Old Style" w:hAnsi="Bookman Old Style"/>
          <w:b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b/>
          <w:sz w:val="20"/>
          <w:szCs w:val="20"/>
        </w:rPr>
        <w:t>consulta</w:t>
      </w:r>
      <w:r w:rsidRPr="00200B53">
        <w:rPr>
          <w:rFonts w:ascii="Bookman Old Style" w:hAnsi="Bookman Old Style"/>
          <w:b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b/>
          <w:sz w:val="20"/>
          <w:szCs w:val="20"/>
        </w:rPr>
        <w:t>previa</w:t>
      </w:r>
      <w:r w:rsidRPr="00200B53">
        <w:rPr>
          <w:rFonts w:ascii="Bookman Old Style" w:hAnsi="Bookman Old Style"/>
          <w:b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b/>
          <w:sz w:val="20"/>
          <w:szCs w:val="20"/>
        </w:rPr>
        <w:t>y</w:t>
      </w:r>
      <w:r w:rsidRPr="00200B53">
        <w:rPr>
          <w:rFonts w:ascii="Bookman Old Style" w:hAnsi="Bookman Old Style"/>
          <w:b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b/>
          <w:sz w:val="20"/>
          <w:szCs w:val="20"/>
        </w:rPr>
        <w:t>contrato</w:t>
      </w:r>
      <w:r w:rsidRPr="00200B53">
        <w:rPr>
          <w:rFonts w:ascii="Bookman Old Style" w:hAnsi="Bookman Old Style"/>
          <w:b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b/>
          <w:sz w:val="20"/>
          <w:szCs w:val="20"/>
        </w:rPr>
        <w:t>de</w:t>
      </w:r>
      <w:r w:rsidRPr="00200B53">
        <w:rPr>
          <w:rFonts w:ascii="Bookman Old Style" w:hAnsi="Bookman Old Style"/>
          <w:b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b/>
          <w:sz w:val="20"/>
          <w:szCs w:val="20"/>
        </w:rPr>
        <w:t>acceso</w:t>
      </w:r>
      <w:r w:rsidRPr="00200B53">
        <w:rPr>
          <w:rFonts w:ascii="Bookman Old Style" w:hAnsi="Bookman Old Style"/>
          <w:b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b/>
          <w:sz w:val="20"/>
          <w:szCs w:val="20"/>
        </w:rPr>
        <w:t>a</w:t>
      </w:r>
      <w:r w:rsidRPr="00200B53">
        <w:rPr>
          <w:rFonts w:ascii="Bookman Old Style" w:hAnsi="Bookman Old Style"/>
          <w:b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b/>
          <w:sz w:val="20"/>
          <w:szCs w:val="20"/>
        </w:rPr>
        <w:t>recursos</w:t>
      </w:r>
      <w:r w:rsidRPr="00200B53">
        <w:rPr>
          <w:rFonts w:ascii="Bookman Old Style" w:hAnsi="Bookman Old Style"/>
          <w:b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b/>
          <w:sz w:val="20"/>
          <w:szCs w:val="20"/>
        </w:rPr>
        <w:t xml:space="preserve">genéticos y/o productos derivados: </w:t>
      </w:r>
      <w:r w:rsidRPr="00200B53">
        <w:rPr>
          <w:rFonts w:ascii="Bookman Old Style" w:hAnsi="Bookman Old Style"/>
          <w:sz w:val="20"/>
          <w:szCs w:val="20"/>
        </w:rPr>
        <w:t>se debe especificar si el proyecto requiere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 xml:space="preserve">para su ejecución algún tipo de permiso o licencia, </w:t>
      </w:r>
    </w:p>
    <w:p w14:paraId="493F3095" w14:textId="46059491" w:rsidR="00200B53" w:rsidRPr="00C32E57" w:rsidRDefault="00857256" w:rsidP="00116BD0">
      <w:pPr>
        <w:pStyle w:val="Prrafodelista"/>
        <w:widowControl w:val="0"/>
        <w:numPr>
          <w:ilvl w:val="2"/>
          <w:numId w:val="14"/>
        </w:numPr>
        <w:tabs>
          <w:tab w:val="left" w:pos="850"/>
        </w:tabs>
        <w:autoSpaceDE w:val="0"/>
        <w:autoSpaceDN w:val="0"/>
        <w:spacing w:before="10"/>
        <w:ind w:left="861" w:right="133" w:hanging="360"/>
        <w:jc w:val="both"/>
        <w:rPr>
          <w:rFonts w:ascii="Bookman Old Style" w:hAnsi="Bookman Old Style"/>
          <w:sz w:val="20"/>
          <w:szCs w:val="20"/>
        </w:rPr>
      </w:pPr>
      <w:r w:rsidRPr="00200B53">
        <w:rPr>
          <w:rFonts w:ascii="Bookman Old Style" w:hAnsi="Bookman Old Style"/>
          <w:b/>
          <w:sz w:val="20"/>
          <w:szCs w:val="20"/>
        </w:rPr>
        <w:t xml:space="preserve">Carácter Novedoso del Proyecto: </w:t>
      </w:r>
      <w:r w:rsidRPr="00200B53">
        <w:rPr>
          <w:rFonts w:ascii="Bookman Old Style" w:hAnsi="Bookman Old Style"/>
          <w:sz w:val="20"/>
          <w:szCs w:val="20"/>
        </w:rPr>
        <w:t>Describir las características innovadoras del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proyecto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o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de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la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tecnología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a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desarrollar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en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cuanto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a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procesos,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productos</w:t>
      </w:r>
      <w:r w:rsidRPr="00200B53">
        <w:rPr>
          <w:rFonts w:ascii="Bookman Old Style" w:hAnsi="Bookman Old Style"/>
          <w:spacing w:val="1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>o</w:t>
      </w:r>
      <w:r w:rsidRPr="00200B53">
        <w:rPr>
          <w:rFonts w:ascii="Bookman Old Style" w:hAnsi="Bookman Old Style"/>
          <w:spacing w:val="-59"/>
          <w:sz w:val="20"/>
          <w:szCs w:val="20"/>
        </w:rPr>
        <w:t xml:space="preserve"> </w:t>
      </w:r>
      <w:r w:rsidRPr="00200B53">
        <w:rPr>
          <w:rFonts w:ascii="Bookman Old Style" w:hAnsi="Bookman Old Style"/>
          <w:sz w:val="20"/>
          <w:szCs w:val="20"/>
        </w:rPr>
        <w:t xml:space="preserve">servicios, así como al mejoramiento significativo de los mismos. </w:t>
      </w:r>
    </w:p>
    <w:sectPr w:rsidR="00200B53" w:rsidRPr="00C32E57" w:rsidSect="00546623">
      <w:footerReference w:type="default" r:id="rId9"/>
      <w:pgSz w:w="12242" w:h="15842" w:code="11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56FA1" w14:textId="77777777" w:rsidR="002F5CA9" w:rsidRDefault="002F5CA9">
      <w:r>
        <w:separator/>
      </w:r>
    </w:p>
  </w:endnote>
  <w:endnote w:type="continuationSeparator" w:id="0">
    <w:p w14:paraId="63AFF868" w14:textId="77777777" w:rsidR="002F5CA9" w:rsidRDefault="002F5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5A351" w14:textId="77777777" w:rsidR="00846893" w:rsidRPr="00846893" w:rsidRDefault="00846893">
    <w:pPr>
      <w:pStyle w:val="Piedepgina"/>
      <w:jc w:val="right"/>
      <w:rPr>
        <w:sz w:val="16"/>
        <w:szCs w:val="16"/>
      </w:rPr>
    </w:pPr>
    <w:r w:rsidRPr="00846893">
      <w:rPr>
        <w:sz w:val="16"/>
        <w:szCs w:val="16"/>
      </w:rPr>
      <w:t xml:space="preserve">Página </w:t>
    </w:r>
    <w:r w:rsidRPr="00846893">
      <w:rPr>
        <w:b/>
        <w:bCs/>
        <w:sz w:val="16"/>
        <w:szCs w:val="16"/>
      </w:rPr>
      <w:fldChar w:fldCharType="begin"/>
    </w:r>
    <w:r w:rsidRPr="00846893">
      <w:rPr>
        <w:b/>
        <w:bCs/>
        <w:sz w:val="16"/>
        <w:szCs w:val="16"/>
      </w:rPr>
      <w:instrText>PAGE</w:instrText>
    </w:r>
    <w:r w:rsidRPr="00846893">
      <w:rPr>
        <w:b/>
        <w:bCs/>
        <w:sz w:val="16"/>
        <w:szCs w:val="16"/>
      </w:rPr>
      <w:fldChar w:fldCharType="separate"/>
    </w:r>
    <w:r w:rsidR="00C168E3">
      <w:rPr>
        <w:b/>
        <w:bCs/>
        <w:noProof/>
        <w:sz w:val="16"/>
        <w:szCs w:val="16"/>
      </w:rPr>
      <w:t>3</w:t>
    </w:r>
    <w:r w:rsidRPr="00846893">
      <w:rPr>
        <w:b/>
        <w:bCs/>
        <w:sz w:val="16"/>
        <w:szCs w:val="16"/>
      </w:rPr>
      <w:fldChar w:fldCharType="end"/>
    </w:r>
    <w:r w:rsidRPr="00846893">
      <w:rPr>
        <w:sz w:val="16"/>
        <w:szCs w:val="16"/>
      </w:rPr>
      <w:t xml:space="preserve"> de </w:t>
    </w:r>
    <w:r w:rsidRPr="00846893">
      <w:rPr>
        <w:b/>
        <w:bCs/>
        <w:sz w:val="16"/>
        <w:szCs w:val="16"/>
      </w:rPr>
      <w:fldChar w:fldCharType="begin"/>
    </w:r>
    <w:r w:rsidRPr="00846893">
      <w:rPr>
        <w:b/>
        <w:bCs/>
        <w:sz w:val="16"/>
        <w:szCs w:val="16"/>
      </w:rPr>
      <w:instrText>NUMPAGES</w:instrText>
    </w:r>
    <w:r w:rsidRPr="00846893">
      <w:rPr>
        <w:b/>
        <w:bCs/>
        <w:sz w:val="16"/>
        <w:szCs w:val="16"/>
      </w:rPr>
      <w:fldChar w:fldCharType="separate"/>
    </w:r>
    <w:r w:rsidR="00C168E3">
      <w:rPr>
        <w:b/>
        <w:bCs/>
        <w:noProof/>
        <w:sz w:val="16"/>
        <w:szCs w:val="16"/>
      </w:rPr>
      <w:t>3</w:t>
    </w:r>
    <w:r w:rsidRPr="00846893">
      <w:rPr>
        <w:b/>
        <w:bCs/>
        <w:sz w:val="16"/>
        <w:szCs w:val="16"/>
      </w:rPr>
      <w:fldChar w:fldCharType="end"/>
    </w:r>
  </w:p>
  <w:p w14:paraId="3FB759E1" w14:textId="77777777" w:rsidR="005E6A4C" w:rsidRPr="00846893" w:rsidRDefault="005E6A4C" w:rsidP="008A4DBE">
    <w:pPr>
      <w:pStyle w:val="Ttulo"/>
      <w:jc w:val="left"/>
      <w:rPr>
        <w:rFonts w:ascii="Bookman Old Style" w:hAnsi="Bookman Old Styl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20A2F" w14:textId="77777777" w:rsidR="002F5CA9" w:rsidRDefault="002F5CA9">
      <w:r>
        <w:separator/>
      </w:r>
    </w:p>
  </w:footnote>
  <w:footnote w:type="continuationSeparator" w:id="0">
    <w:p w14:paraId="1098CB99" w14:textId="77777777" w:rsidR="002F5CA9" w:rsidRDefault="002F5CA9">
      <w:r>
        <w:continuationSeparator/>
      </w:r>
    </w:p>
  </w:footnote>
  <w:footnote w:id="1">
    <w:p w14:paraId="67B2DD55" w14:textId="77777777" w:rsidR="00857256" w:rsidRPr="005343D0" w:rsidRDefault="00857256" w:rsidP="00857256">
      <w:pPr>
        <w:pStyle w:val="Textoindependiente"/>
        <w:ind w:left="360"/>
      </w:pPr>
      <w:r>
        <w:rPr>
          <w:rStyle w:val="Refdenotaalpie"/>
        </w:rPr>
        <w:footnoteRef/>
      </w:r>
      <w:r>
        <w:t xml:space="preserve"> </w:t>
      </w:r>
      <w:r>
        <w:rPr>
          <w:i/>
          <w:sz w:val="18"/>
          <w:szCs w:val="22"/>
        </w:rPr>
        <w:t>Tomado y ajustado de los contenidos del proyecto de las convocatorias Minciencias</w:t>
      </w:r>
      <w:r w:rsidRPr="005343D0">
        <w:rPr>
          <w:i/>
          <w:sz w:val="18"/>
          <w:szCs w:val="2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0EFB"/>
    <w:multiLevelType w:val="hybridMultilevel"/>
    <w:tmpl w:val="A58A1808"/>
    <w:lvl w:ilvl="0" w:tplc="C2CC8502">
      <w:numFmt w:val="bullet"/>
      <w:lvlText w:val="-"/>
      <w:lvlJc w:val="left"/>
      <w:pPr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928DE"/>
    <w:multiLevelType w:val="hybridMultilevel"/>
    <w:tmpl w:val="A53C66B2"/>
    <w:lvl w:ilvl="0" w:tplc="FF5AAC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496513"/>
    <w:multiLevelType w:val="multilevel"/>
    <w:tmpl w:val="970AEF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D321C1C"/>
    <w:multiLevelType w:val="hybridMultilevel"/>
    <w:tmpl w:val="A3964376"/>
    <w:lvl w:ilvl="0" w:tplc="C1EE6A2C">
      <w:start w:val="2022"/>
      <w:numFmt w:val="bullet"/>
      <w:lvlText w:val="-"/>
      <w:lvlJc w:val="left"/>
      <w:pPr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B920A7"/>
    <w:multiLevelType w:val="hybridMultilevel"/>
    <w:tmpl w:val="B1DE193C"/>
    <w:lvl w:ilvl="0" w:tplc="FF5AAC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4733B"/>
    <w:multiLevelType w:val="hybridMultilevel"/>
    <w:tmpl w:val="0076F24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8F30BF"/>
    <w:multiLevelType w:val="singleLevel"/>
    <w:tmpl w:val="92E02F0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42C41D94"/>
    <w:multiLevelType w:val="hybridMultilevel"/>
    <w:tmpl w:val="B5C85194"/>
    <w:lvl w:ilvl="0" w:tplc="92E02F0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D92887"/>
    <w:multiLevelType w:val="multilevel"/>
    <w:tmpl w:val="64C65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6B356D"/>
    <w:multiLevelType w:val="multilevel"/>
    <w:tmpl w:val="CC406A42"/>
    <w:lvl w:ilvl="0">
      <w:start w:val="5"/>
      <w:numFmt w:val="decimal"/>
      <w:lvlText w:val="%1"/>
      <w:lvlJc w:val="left"/>
      <w:pPr>
        <w:ind w:left="511" w:hanging="370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511" w:hanging="370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numFmt w:val="bullet"/>
      <w:lvlText w:val=""/>
      <w:lvlJc w:val="left"/>
      <w:pPr>
        <w:ind w:left="862" w:hanging="348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>
      <w:numFmt w:val="bullet"/>
      <w:lvlText w:val="-"/>
      <w:lvlJc w:val="left"/>
      <w:pPr>
        <w:ind w:left="862" w:hanging="25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3613" w:hanging="25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31" w:hanging="25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48" w:hanging="25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66" w:hanging="25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84" w:hanging="250"/>
      </w:pPr>
      <w:rPr>
        <w:rFonts w:hint="default"/>
        <w:lang w:val="es-ES" w:eastAsia="en-US" w:bidi="ar-SA"/>
      </w:rPr>
    </w:lvl>
  </w:abstractNum>
  <w:abstractNum w:abstractNumId="10" w15:restartNumberingAfterBreak="0">
    <w:nsid w:val="49551779"/>
    <w:multiLevelType w:val="hybridMultilevel"/>
    <w:tmpl w:val="F2E262E0"/>
    <w:lvl w:ilvl="0" w:tplc="2AD46304">
      <w:numFmt w:val="bullet"/>
      <w:lvlText w:val="-"/>
      <w:lvlJc w:val="left"/>
      <w:pPr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293B25"/>
    <w:multiLevelType w:val="hybridMultilevel"/>
    <w:tmpl w:val="BE125B4A"/>
    <w:lvl w:ilvl="0" w:tplc="942840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0E4826">
      <w:numFmt w:val="none"/>
      <w:lvlText w:val=""/>
      <w:lvlJc w:val="left"/>
      <w:pPr>
        <w:tabs>
          <w:tab w:val="num" w:pos="360"/>
        </w:tabs>
      </w:pPr>
    </w:lvl>
    <w:lvl w:ilvl="2" w:tplc="5A028D1C">
      <w:numFmt w:val="none"/>
      <w:lvlText w:val=""/>
      <w:lvlJc w:val="left"/>
      <w:pPr>
        <w:tabs>
          <w:tab w:val="num" w:pos="360"/>
        </w:tabs>
      </w:pPr>
    </w:lvl>
    <w:lvl w:ilvl="3" w:tplc="D5EC3C4A">
      <w:numFmt w:val="none"/>
      <w:lvlText w:val=""/>
      <w:lvlJc w:val="left"/>
      <w:pPr>
        <w:tabs>
          <w:tab w:val="num" w:pos="360"/>
        </w:tabs>
      </w:pPr>
    </w:lvl>
    <w:lvl w:ilvl="4" w:tplc="378443B4">
      <w:numFmt w:val="none"/>
      <w:lvlText w:val=""/>
      <w:lvlJc w:val="left"/>
      <w:pPr>
        <w:tabs>
          <w:tab w:val="num" w:pos="360"/>
        </w:tabs>
      </w:pPr>
    </w:lvl>
    <w:lvl w:ilvl="5" w:tplc="E5E8AE44">
      <w:numFmt w:val="none"/>
      <w:lvlText w:val=""/>
      <w:lvlJc w:val="left"/>
      <w:pPr>
        <w:tabs>
          <w:tab w:val="num" w:pos="360"/>
        </w:tabs>
      </w:pPr>
    </w:lvl>
    <w:lvl w:ilvl="6" w:tplc="036EF586">
      <w:numFmt w:val="none"/>
      <w:lvlText w:val=""/>
      <w:lvlJc w:val="left"/>
      <w:pPr>
        <w:tabs>
          <w:tab w:val="num" w:pos="360"/>
        </w:tabs>
      </w:pPr>
    </w:lvl>
    <w:lvl w:ilvl="7" w:tplc="E076A528">
      <w:numFmt w:val="none"/>
      <w:lvlText w:val=""/>
      <w:lvlJc w:val="left"/>
      <w:pPr>
        <w:tabs>
          <w:tab w:val="num" w:pos="360"/>
        </w:tabs>
      </w:pPr>
    </w:lvl>
    <w:lvl w:ilvl="8" w:tplc="688891A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5ED4286F"/>
    <w:multiLevelType w:val="multilevel"/>
    <w:tmpl w:val="BC6E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B107DA"/>
    <w:multiLevelType w:val="hybridMultilevel"/>
    <w:tmpl w:val="D94E4780"/>
    <w:lvl w:ilvl="0" w:tplc="5CA6B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7634184">
    <w:abstractNumId w:val="1"/>
  </w:num>
  <w:num w:numId="2" w16cid:durableId="202401670">
    <w:abstractNumId w:val="11"/>
  </w:num>
  <w:num w:numId="3" w16cid:durableId="1224634786">
    <w:abstractNumId w:val="0"/>
  </w:num>
  <w:num w:numId="4" w16cid:durableId="621612858">
    <w:abstractNumId w:val="4"/>
  </w:num>
  <w:num w:numId="5" w16cid:durableId="1702853200">
    <w:abstractNumId w:val="6"/>
  </w:num>
  <w:num w:numId="6" w16cid:durableId="498077843">
    <w:abstractNumId w:val="12"/>
  </w:num>
  <w:num w:numId="7" w16cid:durableId="484055669">
    <w:abstractNumId w:val="5"/>
  </w:num>
  <w:num w:numId="8" w16cid:durableId="989404048">
    <w:abstractNumId w:val="7"/>
  </w:num>
  <w:num w:numId="9" w16cid:durableId="504437695">
    <w:abstractNumId w:val="10"/>
  </w:num>
  <w:num w:numId="10" w16cid:durableId="419958414">
    <w:abstractNumId w:val="2"/>
  </w:num>
  <w:num w:numId="11" w16cid:durableId="425423376">
    <w:abstractNumId w:val="13"/>
  </w:num>
  <w:num w:numId="12" w16cid:durableId="551770181">
    <w:abstractNumId w:val="3"/>
  </w:num>
  <w:num w:numId="13" w16cid:durableId="1691495209">
    <w:abstractNumId w:val="8"/>
  </w:num>
  <w:num w:numId="14" w16cid:durableId="26550694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B54"/>
    <w:rsid w:val="00005DFA"/>
    <w:rsid w:val="00012174"/>
    <w:rsid w:val="0002792B"/>
    <w:rsid w:val="00030389"/>
    <w:rsid w:val="0003431E"/>
    <w:rsid w:val="0003555C"/>
    <w:rsid w:val="00043881"/>
    <w:rsid w:val="00043905"/>
    <w:rsid w:val="00046A49"/>
    <w:rsid w:val="0006151E"/>
    <w:rsid w:val="0006436A"/>
    <w:rsid w:val="000657F3"/>
    <w:rsid w:val="000947EA"/>
    <w:rsid w:val="000A1EF2"/>
    <w:rsid w:val="000A3908"/>
    <w:rsid w:val="000A6F6C"/>
    <w:rsid w:val="000B3EA8"/>
    <w:rsid w:val="000B5317"/>
    <w:rsid w:val="000C10BF"/>
    <w:rsid w:val="000C4A8B"/>
    <w:rsid w:val="000C5ED2"/>
    <w:rsid w:val="000D2450"/>
    <w:rsid w:val="000D459D"/>
    <w:rsid w:val="000D4CE9"/>
    <w:rsid w:val="000D698A"/>
    <w:rsid w:val="000F576F"/>
    <w:rsid w:val="000F7128"/>
    <w:rsid w:val="001012FA"/>
    <w:rsid w:val="0010179E"/>
    <w:rsid w:val="00102799"/>
    <w:rsid w:val="0010508E"/>
    <w:rsid w:val="00105B0A"/>
    <w:rsid w:val="00106122"/>
    <w:rsid w:val="00107E35"/>
    <w:rsid w:val="001128FA"/>
    <w:rsid w:val="00116BD0"/>
    <w:rsid w:val="00132DE8"/>
    <w:rsid w:val="00134EF3"/>
    <w:rsid w:val="0013660D"/>
    <w:rsid w:val="00145E1B"/>
    <w:rsid w:val="00155530"/>
    <w:rsid w:val="00160157"/>
    <w:rsid w:val="00161572"/>
    <w:rsid w:val="00161F22"/>
    <w:rsid w:val="0016446B"/>
    <w:rsid w:val="001731AB"/>
    <w:rsid w:val="00174DCB"/>
    <w:rsid w:val="00176DA3"/>
    <w:rsid w:val="00183500"/>
    <w:rsid w:val="00191349"/>
    <w:rsid w:val="0019259E"/>
    <w:rsid w:val="00197FD0"/>
    <w:rsid w:val="001A3529"/>
    <w:rsid w:val="001A4561"/>
    <w:rsid w:val="001A498F"/>
    <w:rsid w:val="001B1489"/>
    <w:rsid w:val="001B17C0"/>
    <w:rsid w:val="001B268F"/>
    <w:rsid w:val="001B3F3E"/>
    <w:rsid w:val="001B4B1A"/>
    <w:rsid w:val="001B5D65"/>
    <w:rsid w:val="001B779F"/>
    <w:rsid w:val="001C1CBB"/>
    <w:rsid w:val="001C2328"/>
    <w:rsid w:val="001C57CF"/>
    <w:rsid w:val="001D5DA9"/>
    <w:rsid w:val="001D7393"/>
    <w:rsid w:val="001E0372"/>
    <w:rsid w:val="001E531E"/>
    <w:rsid w:val="001F1E2C"/>
    <w:rsid w:val="001F4654"/>
    <w:rsid w:val="00200B53"/>
    <w:rsid w:val="00205E12"/>
    <w:rsid w:val="0025441D"/>
    <w:rsid w:val="00261DB3"/>
    <w:rsid w:val="00264873"/>
    <w:rsid w:val="002816CA"/>
    <w:rsid w:val="002830EC"/>
    <w:rsid w:val="00283B97"/>
    <w:rsid w:val="00287819"/>
    <w:rsid w:val="0029083D"/>
    <w:rsid w:val="002A3D1A"/>
    <w:rsid w:val="002A4421"/>
    <w:rsid w:val="002A7ECE"/>
    <w:rsid w:val="002B2388"/>
    <w:rsid w:val="002D3C85"/>
    <w:rsid w:val="002E1D83"/>
    <w:rsid w:val="002E3AEC"/>
    <w:rsid w:val="002E7213"/>
    <w:rsid w:val="002F5CA9"/>
    <w:rsid w:val="002F6725"/>
    <w:rsid w:val="002F6971"/>
    <w:rsid w:val="002F6AEE"/>
    <w:rsid w:val="00302657"/>
    <w:rsid w:val="003068DB"/>
    <w:rsid w:val="0031712E"/>
    <w:rsid w:val="00321A24"/>
    <w:rsid w:val="00322820"/>
    <w:rsid w:val="00340F5B"/>
    <w:rsid w:val="003510E8"/>
    <w:rsid w:val="00354E29"/>
    <w:rsid w:val="00354EAC"/>
    <w:rsid w:val="00366C4D"/>
    <w:rsid w:val="00370169"/>
    <w:rsid w:val="00370F84"/>
    <w:rsid w:val="003736CB"/>
    <w:rsid w:val="00380317"/>
    <w:rsid w:val="003829DD"/>
    <w:rsid w:val="00382E19"/>
    <w:rsid w:val="00391E83"/>
    <w:rsid w:val="00393823"/>
    <w:rsid w:val="0039593B"/>
    <w:rsid w:val="003A7A00"/>
    <w:rsid w:val="003C1C56"/>
    <w:rsid w:val="003C31FC"/>
    <w:rsid w:val="003C6A95"/>
    <w:rsid w:val="003D0339"/>
    <w:rsid w:val="003E6D68"/>
    <w:rsid w:val="003F3DB0"/>
    <w:rsid w:val="003F76BB"/>
    <w:rsid w:val="00404ACD"/>
    <w:rsid w:val="004145FF"/>
    <w:rsid w:val="00422D1A"/>
    <w:rsid w:val="0042783A"/>
    <w:rsid w:val="00427DA7"/>
    <w:rsid w:val="004355DA"/>
    <w:rsid w:val="0044580A"/>
    <w:rsid w:val="004466C9"/>
    <w:rsid w:val="00447758"/>
    <w:rsid w:val="00447CE8"/>
    <w:rsid w:val="00450A84"/>
    <w:rsid w:val="00454E46"/>
    <w:rsid w:val="004673DD"/>
    <w:rsid w:val="004868B1"/>
    <w:rsid w:val="00494913"/>
    <w:rsid w:val="004A10E2"/>
    <w:rsid w:val="004B313F"/>
    <w:rsid w:val="004B3523"/>
    <w:rsid w:val="004B386A"/>
    <w:rsid w:val="004B4D8F"/>
    <w:rsid w:val="004B5C19"/>
    <w:rsid w:val="004D4B5C"/>
    <w:rsid w:val="004D5C5F"/>
    <w:rsid w:val="004D6D4A"/>
    <w:rsid w:val="004E4351"/>
    <w:rsid w:val="004E6106"/>
    <w:rsid w:val="004F1663"/>
    <w:rsid w:val="004F37C8"/>
    <w:rsid w:val="004F4118"/>
    <w:rsid w:val="004F4E92"/>
    <w:rsid w:val="004F602F"/>
    <w:rsid w:val="00502B54"/>
    <w:rsid w:val="0050486A"/>
    <w:rsid w:val="0051077B"/>
    <w:rsid w:val="0052625A"/>
    <w:rsid w:val="00530C82"/>
    <w:rsid w:val="0054147C"/>
    <w:rsid w:val="00546623"/>
    <w:rsid w:val="00553646"/>
    <w:rsid w:val="0055713A"/>
    <w:rsid w:val="00561457"/>
    <w:rsid w:val="00562281"/>
    <w:rsid w:val="00563ABB"/>
    <w:rsid w:val="00565B83"/>
    <w:rsid w:val="00567294"/>
    <w:rsid w:val="0057079C"/>
    <w:rsid w:val="00576BA9"/>
    <w:rsid w:val="00580F33"/>
    <w:rsid w:val="005840B0"/>
    <w:rsid w:val="00590A06"/>
    <w:rsid w:val="0059238D"/>
    <w:rsid w:val="00592CF2"/>
    <w:rsid w:val="005933D1"/>
    <w:rsid w:val="005946D7"/>
    <w:rsid w:val="005950BD"/>
    <w:rsid w:val="00597FEB"/>
    <w:rsid w:val="005A0833"/>
    <w:rsid w:val="005A1132"/>
    <w:rsid w:val="005A2E59"/>
    <w:rsid w:val="005B0BDD"/>
    <w:rsid w:val="005B1409"/>
    <w:rsid w:val="005B7568"/>
    <w:rsid w:val="005C710A"/>
    <w:rsid w:val="005D274A"/>
    <w:rsid w:val="005E5826"/>
    <w:rsid w:val="005E6A4C"/>
    <w:rsid w:val="005F6EB0"/>
    <w:rsid w:val="005F7C88"/>
    <w:rsid w:val="006016F3"/>
    <w:rsid w:val="00620128"/>
    <w:rsid w:val="006218E7"/>
    <w:rsid w:val="006226BF"/>
    <w:rsid w:val="00633A65"/>
    <w:rsid w:val="00643800"/>
    <w:rsid w:val="006474B1"/>
    <w:rsid w:val="006506BB"/>
    <w:rsid w:val="00650C18"/>
    <w:rsid w:val="006602C7"/>
    <w:rsid w:val="00660370"/>
    <w:rsid w:val="00660F8F"/>
    <w:rsid w:val="00677610"/>
    <w:rsid w:val="00682801"/>
    <w:rsid w:val="00682CDC"/>
    <w:rsid w:val="0068396A"/>
    <w:rsid w:val="006851B5"/>
    <w:rsid w:val="00687475"/>
    <w:rsid w:val="00691D6F"/>
    <w:rsid w:val="00695578"/>
    <w:rsid w:val="00695DA8"/>
    <w:rsid w:val="006965FA"/>
    <w:rsid w:val="00697722"/>
    <w:rsid w:val="006A4BCB"/>
    <w:rsid w:val="006A5BDB"/>
    <w:rsid w:val="006A6518"/>
    <w:rsid w:val="006A797C"/>
    <w:rsid w:val="006B0E4F"/>
    <w:rsid w:val="006B33F3"/>
    <w:rsid w:val="006B42BD"/>
    <w:rsid w:val="006B7718"/>
    <w:rsid w:val="006D5061"/>
    <w:rsid w:val="006E5BDD"/>
    <w:rsid w:val="006F3147"/>
    <w:rsid w:val="006F34E1"/>
    <w:rsid w:val="006F63CB"/>
    <w:rsid w:val="0071148E"/>
    <w:rsid w:val="007211E2"/>
    <w:rsid w:val="00723578"/>
    <w:rsid w:val="0073563F"/>
    <w:rsid w:val="007556A8"/>
    <w:rsid w:val="007608A4"/>
    <w:rsid w:val="00762B41"/>
    <w:rsid w:val="0076302E"/>
    <w:rsid w:val="0076588C"/>
    <w:rsid w:val="0076640D"/>
    <w:rsid w:val="007672DE"/>
    <w:rsid w:val="00775AE2"/>
    <w:rsid w:val="00776B08"/>
    <w:rsid w:val="00780981"/>
    <w:rsid w:val="00781020"/>
    <w:rsid w:val="00781AA6"/>
    <w:rsid w:val="00781C3C"/>
    <w:rsid w:val="00781E41"/>
    <w:rsid w:val="0078534D"/>
    <w:rsid w:val="00793469"/>
    <w:rsid w:val="00797D6F"/>
    <w:rsid w:val="007A365D"/>
    <w:rsid w:val="007A500D"/>
    <w:rsid w:val="007A531B"/>
    <w:rsid w:val="007B0088"/>
    <w:rsid w:val="007C067B"/>
    <w:rsid w:val="007C11E1"/>
    <w:rsid w:val="007C4492"/>
    <w:rsid w:val="007C4513"/>
    <w:rsid w:val="007C5DBD"/>
    <w:rsid w:val="007D4853"/>
    <w:rsid w:val="007D622B"/>
    <w:rsid w:val="007D690D"/>
    <w:rsid w:val="007E10C5"/>
    <w:rsid w:val="007E3532"/>
    <w:rsid w:val="007F556C"/>
    <w:rsid w:val="00811BF9"/>
    <w:rsid w:val="00812B04"/>
    <w:rsid w:val="00814968"/>
    <w:rsid w:val="008161AA"/>
    <w:rsid w:val="00816FF7"/>
    <w:rsid w:val="00822C35"/>
    <w:rsid w:val="008267F4"/>
    <w:rsid w:val="008330BB"/>
    <w:rsid w:val="00844B00"/>
    <w:rsid w:val="008454C0"/>
    <w:rsid w:val="00846893"/>
    <w:rsid w:val="0084697C"/>
    <w:rsid w:val="00850C42"/>
    <w:rsid w:val="00852CD1"/>
    <w:rsid w:val="00852F3E"/>
    <w:rsid w:val="00852F93"/>
    <w:rsid w:val="00855D15"/>
    <w:rsid w:val="00857256"/>
    <w:rsid w:val="00867EB2"/>
    <w:rsid w:val="0087410F"/>
    <w:rsid w:val="00881086"/>
    <w:rsid w:val="00883683"/>
    <w:rsid w:val="00883A73"/>
    <w:rsid w:val="00897C02"/>
    <w:rsid w:val="00897C9F"/>
    <w:rsid w:val="008A07A0"/>
    <w:rsid w:val="008A4DBE"/>
    <w:rsid w:val="008B0E40"/>
    <w:rsid w:val="008D333D"/>
    <w:rsid w:val="008D3AEA"/>
    <w:rsid w:val="008D72FB"/>
    <w:rsid w:val="008E7B36"/>
    <w:rsid w:val="00900CC0"/>
    <w:rsid w:val="00901767"/>
    <w:rsid w:val="00903CBA"/>
    <w:rsid w:val="0091524A"/>
    <w:rsid w:val="00924948"/>
    <w:rsid w:val="00925293"/>
    <w:rsid w:val="009254B5"/>
    <w:rsid w:val="00935868"/>
    <w:rsid w:val="00937A85"/>
    <w:rsid w:val="0095278E"/>
    <w:rsid w:val="00961D13"/>
    <w:rsid w:val="00965ED9"/>
    <w:rsid w:val="00966E07"/>
    <w:rsid w:val="00972100"/>
    <w:rsid w:val="00974398"/>
    <w:rsid w:val="00976991"/>
    <w:rsid w:val="009850CE"/>
    <w:rsid w:val="0099405C"/>
    <w:rsid w:val="009C29F4"/>
    <w:rsid w:val="009C7820"/>
    <w:rsid w:val="009D0C61"/>
    <w:rsid w:val="009E21DD"/>
    <w:rsid w:val="009E2243"/>
    <w:rsid w:val="009E4685"/>
    <w:rsid w:val="009E74DF"/>
    <w:rsid w:val="009F6750"/>
    <w:rsid w:val="00A013B9"/>
    <w:rsid w:val="00A07427"/>
    <w:rsid w:val="00A1634D"/>
    <w:rsid w:val="00A22791"/>
    <w:rsid w:val="00A22840"/>
    <w:rsid w:val="00A33110"/>
    <w:rsid w:val="00A33778"/>
    <w:rsid w:val="00A34FA2"/>
    <w:rsid w:val="00A46237"/>
    <w:rsid w:val="00A46E4A"/>
    <w:rsid w:val="00A62F53"/>
    <w:rsid w:val="00A65EEC"/>
    <w:rsid w:val="00A67F4D"/>
    <w:rsid w:val="00A737E9"/>
    <w:rsid w:val="00A73FF7"/>
    <w:rsid w:val="00A74B2C"/>
    <w:rsid w:val="00A75971"/>
    <w:rsid w:val="00A83935"/>
    <w:rsid w:val="00A847A0"/>
    <w:rsid w:val="00A851EA"/>
    <w:rsid w:val="00A90E23"/>
    <w:rsid w:val="00A9473E"/>
    <w:rsid w:val="00A975E8"/>
    <w:rsid w:val="00AA4242"/>
    <w:rsid w:val="00AA7807"/>
    <w:rsid w:val="00AA7AB9"/>
    <w:rsid w:val="00AB0973"/>
    <w:rsid w:val="00AB5866"/>
    <w:rsid w:val="00AD1066"/>
    <w:rsid w:val="00AD10AF"/>
    <w:rsid w:val="00AE196F"/>
    <w:rsid w:val="00AE24E1"/>
    <w:rsid w:val="00AE25D7"/>
    <w:rsid w:val="00AE316B"/>
    <w:rsid w:val="00AF0EDE"/>
    <w:rsid w:val="00AF5D49"/>
    <w:rsid w:val="00B0105A"/>
    <w:rsid w:val="00B0201C"/>
    <w:rsid w:val="00B03E56"/>
    <w:rsid w:val="00B04801"/>
    <w:rsid w:val="00B07C66"/>
    <w:rsid w:val="00B10570"/>
    <w:rsid w:val="00B12553"/>
    <w:rsid w:val="00B12953"/>
    <w:rsid w:val="00B12CE5"/>
    <w:rsid w:val="00B211C3"/>
    <w:rsid w:val="00B22A3C"/>
    <w:rsid w:val="00B3111A"/>
    <w:rsid w:val="00B37D90"/>
    <w:rsid w:val="00B4142A"/>
    <w:rsid w:val="00B42B1E"/>
    <w:rsid w:val="00B55E3C"/>
    <w:rsid w:val="00B60F86"/>
    <w:rsid w:val="00B61F48"/>
    <w:rsid w:val="00B666BF"/>
    <w:rsid w:val="00B710A0"/>
    <w:rsid w:val="00B77559"/>
    <w:rsid w:val="00B80917"/>
    <w:rsid w:val="00B94B8D"/>
    <w:rsid w:val="00B94CCC"/>
    <w:rsid w:val="00BA185B"/>
    <w:rsid w:val="00BB7D35"/>
    <w:rsid w:val="00BC33D6"/>
    <w:rsid w:val="00BC7EDE"/>
    <w:rsid w:val="00BE1747"/>
    <w:rsid w:val="00BE33F9"/>
    <w:rsid w:val="00BE3654"/>
    <w:rsid w:val="00BE510A"/>
    <w:rsid w:val="00BF1D31"/>
    <w:rsid w:val="00BF4B07"/>
    <w:rsid w:val="00BF60BF"/>
    <w:rsid w:val="00BF6E99"/>
    <w:rsid w:val="00BF7E7E"/>
    <w:rsid w:val="00C0193A"/>
    <w:rsid w:val="00C01DD8"/>
    <w:rsid w:val="00C12BCE"/>
    <w:rsid w:val="00C14513"/>
    <w:rsid w:val="00C14673"/>
    <w:rsid w:val="00C1590A"/>
    <w:rsid w:val="00C15937"/>
    <w:rsid w:val="00C168E3"/>
    <w:rsid w:val="00C204C3"/>
    <w:rsid w:val="00C22FB7"/>
    <w:rsid w:val="00C26084"/>
    <w:rsid w:val="00C2697E"/>
    <w:rsid w:val="00C30BDA"/>
    <w:rsid w:val="00C32E57"/>
    <w:rsid w:val="00C42F5B"/>
    <w:rsid w:val="00C45FAA"/>
    <w:rsid w:val="00C50D70"/>
    <w:rsid w:val="00C52FDC"/>
    <w:rsid w:val="00C61602"/>
    <w:rsid w:val="00C645F6"/>
    <w:rsid w:val="00C6584A"/>
    <w:rsid w:val="00C66C46"/>
    <w:rsid w:val="00C67F0A"/>
    <w:rsid w:val="00C71A72"/>
    <w:rsid w:val="00C96101"/>
    <w:rsid w:val="00C979E7"/>
    <w:rsid w:val="00CA3546"/>
    <w:rsid w:val="00CA6215"/>
    <w:rsid w:val="00CB1853"/>
    <w:rsid w:val="00CC08DA"/>
    <w:rsid w:val="00CC3A6B"/>
    <w:rsid w:val="00CD1EEB"/>
    <w:rsid w:val="00CD3C07"/>
    <w:rsid w:val="00CD66FA"/>
    <w:rsid w:val="00CE150F"/>
    <w:rsid w:val="00CE4D64"/>
    <w:rsid w:val="00CE5A3A"/>
    <w:rsid w:val="00CF3C04"/>
    <w:rsid w:val="00CF4D89"/>
    <w:rsid w:val="00CF4E5C"/>
    <w:rsid w:val="00CF758E"/>
    <w:rsid w:val="00D10AA6"/>
    <w:rsid w:val="00D12F79"/>
    <w:rsid w:val="00D146B6"/>
    <w:rsid w:val="00D27442"/>
    <w:rsid w:val="00D40804"/>
    <w:rsid w:val="00D44F00"/>
    <w:rsid w:val="00D45F48"/>
    <w:rsid w:val="00D50C92"/>
    <w:rsid w:val="00D55F11"/>
    <w:rsid w:val="00D5601E"/>
    <w:rsid w:val="00D624F8"/>
    <w:rsid w:val="00D74C37"/>
    <w:rsid w:val="00D75E5E"/>
    <w:rsid w:val="00D8036A"/>
    <w:rsid w:val="00D95600"/>
    <w:rsid w:val="00DA09E7"/>
    <w:rsid w:val="00DA16A2"/>
    <w:rsid w:val="00DB144C"/>
    <w:rsid w:val="00DC49A0"/>
    <w:rsid w:val="00DC5F05"/>
    <w:rsid w:val="00DD4161"/>
    <w:rsid w:val="00DE30F7"/>
    <w:rsid w:val="00DF05A5"/>
    <w:rsid w:val="00DF6365"/>
    <w:rsid w:val="00E1656D"/>
    <w:rsid w:val="00E16B41"/>
    <w:rsid w:val="00E251B6"/>
    <w:rsid w:val="00E2692D"/>
    <w:rsid w:val="00E342C6"/>
    <w:rsid w:val="00E41DD6"/>
    <w:rsid w:val="00E4381F"/>
    <w:rsid w:val="00E446C9"/>
    <w:rsid w:val="00E5150C"/>
    <w:rsid w:val="00E53ECD"/>
    <w:rsid w:val="00E579E6"/>
    <w:rsid w:val="00E61CA5"/>
    <w:rsid w:val="00E717E8"/>
    <w:rsid w:val="00E72672"/>
    <w:rsid w:val="00E86F92"/>
    <w:rsid w:val="00E94D39"/>
    <w:rsid w:val="00E97BA0"/>
    <w:rsid w:val="00EA22DB"/>
    <w:rsid w:val="00EA2996"/>
    <w:rsid w:val="00EA56E0"/>
    <w:rsid w:val="00EB0D78"/>
    <w:rsid w:val="00EB0ECD"/>
    <w:rsid w:val="00EB1081"/>
    <w:rsid w:val="00ED20BA"/>
    <w:rsid w:val="00ED4BF3"/>
    <w:rsid w:val="00EE2A4D"/>
    <w:rsid w:val="00EF1EDA"/>
    <w:rsid w:val="00EF2DFA"/>
    <w:rsid w:val="00EF342C"/>
    <w:rsid w:val="00EF4D4F"/>
    <w:rsid w:val="00F03259"/>
    <w:rsid w:val="00F07282"/>
    <w:rsid w:val="00F07790"/>
    <w:rsid w:val="00F223D7"/>
    <w:rsid w:val="00F26294"/>
    <w:rsid w:val="00F349F0"/>
    <w:rsid w:val="00F3724E"/>
    <w:rsid w:val="00F45F98"/>
    <w:rsid w:val="00F47943"/>
    <w:rsid w:val="00F60093"/>
    <w:rsid w:val="00F61DAE"/>
    <w:rsid w:val="00F62796"/>
    <w:rsid w:val="00F652EF"/>
    <w:rsid w:val="00F70028"/>
    <w:rsid w:val="00F769C4"/>
    <w:rsid w:val="00F80973"/>
    <w:rsid w:val="00F8319C"/>
    <w:rsid w:val="00F83E2B"/>
    <w:rsid w:val="00F92A55"/>
    <w:rsid w:val="00F96400"/>
    <w:rsid w:val="00F96D45"/>
    <w:rsid w:val="00FB735F"/>
    <w:rsid w:val="00FC4F31"/>
    <w:rsid w:val="00FD0367"/>
    <w:rsid w:val="00FE347F"/>
    <w:rsid w:val="00FE3830"/>
    <w:rsid w:val="00FE7C0E"/>
    <w:rsid w:val="00FF2C7A"/>
    <w:rsid w:val="00FF6EE0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63DE8A"/>
  <w15:chartTrackingRefBased/>
  <w15:docId w15:val="{448D5F9C-03B6-4FE1-842D-F11854985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55F11"/>
    <w:pPr>
      <w:keepNext/>
      <w:jc w:val="center"/>
      <w:outlineLvl w:val="0"/>
    </w:pPr>
    <w:rPr>
      <w:rFonts w:ascii="Arial" w:hAnsi="Arial"/>
      <w:b/>
      <w:bCs/>
      <w:sz w:val="20"/>
    </w:rPr>
  </w:style>
  <w:style w:type="paragraph" w:styleId="Ttulo2">
    <w:name w:val="heading 2"/>
    <w:basedOn w:val="Normal"/>
    <w:next w:val="Normal"/>
    <w:qFormat/>
    <w:rsid w:val="008330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8330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8330BB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8330BB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8330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styleId="Textoindependiente">
    <w:name w:val="Body Text"/>
    <w:basedOn w:val="Normal"/>
    <w:link w:val="TextoindependienteCar"/>
    <w:pPr>
      <w:jc w:val="center"/>
    </w:pPr>
    <w:rPr>
      <w:rFonts w:ascii="Bookman Old Style" w:hAnsi="Bookman Old Style"/>
      <w:sz w:val="22"/>
    </w:rPr>
  </w:style>
  <w:style w:type="paragraph" w:styleId="Encabezado">
    <w:name w:val="header"/>
    <w:basedOn w:val="Normal"/>
    <w:link w:val="EncabezadoCar"/>
    <w:uiPriority w:val="99"/>
    <w:rsid w:val="00AE24E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E24E1"/>
    <w:pPr>
      <w:tabs>
        <w:tab w:val="center" w:pos="4252"/>
        <w:tab w:val="right" w:pos="8504"/>
      </w:tabs>
    </w:pPr>
  </w:style>
  <w:style w:type="character" w:styleId="Hipervnculo">
    <w:name w:val="Hyperlink"/>
    <w:rsid w:val="00567294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8330BB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BC33D6"/>
    <w:pPr>
      <w:spacing w:after="120" w:line="480" w:lineRule="auto"/>
    </w:pPr>
  </w:style>
  <w:style w:type="paragraph" w:styleId="Sangra3detindependiente">
    <w:name w:val="Body Text Indent 3"/>
    <w:basedOn w:val="Normal"/>
    <w:rsid w:val="00BC33D6"/>
    <w:pPr>
      <w:spacing w:after="120"/>
      <w:ind w:left="283"/>
    </w:pPr>
    <w:rPr>
      <w:sz w:val="16"/>
      <w:szCs w:val="16"/>
    </w:rPr>
  </w:style>
  <w:style w:type="paragraph" w:styleId="Textonotapie">
    <w:name w:val="footnote text"/>
    <w:basedOn w:val="Normal"/>
    <w:link w:val="TextonotapieCar"/>
    <w:rsid w:val="007D622B"/>
    <w:rPr>
      <w:sz w:val="20"/>
      <w:szCs w:val="20"/>
    </w:rPr>
  </w:style>
  <w:style w:type="paragraph" w:styleId="Textodeglobo">
    <w:name w:val="Balloon Text"/>
    <w:basedOn w:val="Normal"/>
    <w:semiHidden/>
    <w:rsid w:val="00B0201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9C29F4"/>
    <w:pPr>
      <w:ind w:left="720"/>
    </w:pPr>
  </w:style>
  <w:style w:type="character" w:styleId="Refdenotaalpie">
    <w:name w:val="footnote reference"/>
    <w:uiPriority w:val="99"/>
    <w:rsid w:val="001C2328"/>
    <w:rPr>
      <w:vertAlign w:val="superscript"/>
    </w:rPr>
  </w:style>
  <w:style w:type="character" w:customStyle="1" w:styleId="eacep">
    <w:name w:val="eacep"/>
    <w:basedOn w:val="Fuentedeprrafopredeter"/>
    <w:rsid w:val="006851B5"/>
  </w:style>
  <w:style w:type="character" w:styleId="Refdecomentario">
    <w:name w:val="annotation reference"/>
    <w:rsid w:val="005D274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D274A"/>
    <w:rPr>
      <w:sz w:val="20"/>
      <w:szCs w:val="20"/>
    </w:rPr>
  </w:style>
  <w:style w:type="character" w:customStyle="1" w:styleId="TextocomentarioCar">
    <w:name w:val="Texto comentario Car"/>
    <w:link w:val="Textocomentario"/>
    <w:rsid w:val="005D274A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D274A"/>
    <w:rPr>
      <w:b/>
      <w:bCs/>
    </w:rPr>
  </w:style>
  <w:style w:type="character" w:customStyle="1" w:styleId="AsuntodelcomentarioCar">
    <w:name w:val="Asunto del comentario Car"/>
    <w:link w:val="Asuntodelcomentario"/>
    <w:rsid w:val="005D274A"/>
    <w:rPr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E717E8"/>
    <w:pPr>
      <w:spacing w:before="100" w:beforeAutospacing="1" w:after="100" w:afterAutospacing="1"/>
    </w:pPr>
    <w:rPr>
      <w:lang w:val="es-CO" w:eastAsia="es-CO"/>
    </w:rPr>
  </w:style>
  <w:style w:type="character" w:customStyle="1" w:styleId="PiedepginaCar">
    <w:name w:val="Pie de página Car"/>
    <w:link w:val="Piedepgina"/>
    <w:uiPriority w:val="99"/>
    <w:rsid w:val="00C6584A"/>
    <w:rPr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E1656D"/>
    <w:rPr>
      <w:rFonts w:ascii="Bookman Old Style" w:hAnsi="Bookman Old Style"/>
      <w:sz w:val="22"/>
      <w:szCs w:val="24"/>
      <w:lang w:val="es-ES" w:eastAsia="es-ES"/>
    </w:rPr>
  </w:style>
  <w:style w:type="character" w:customStyle="1" w:styleId="Textoindependiente3Car">
    <w:name w:val="Texto independiente 3 Car"/>
    <w:link w:val="Textoindependiente3"/>
    <w:rsid w:val="00E1656D"/>
    <w:rPr>
      <w:sz w:val="16"/>
      <w:szCs w:val="16"/>
      <w:lang w:val="es-ES" w:eastAsia="es-ES"/>
    </w:rPr>
  </w:style>
  <w:style w:type="character" w:styleId="Mencinsinresolver">
    <w:name w:val="Unresolved Mention"/>
    <w:uiPriority w:val="99"/>
    <w:semiHidden/>
    <w:unhideWhenUsed/>
    <w:rsid w:val="00976991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7E3532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locked/>
    <w:rsid w:val="00857256"/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857256"/>
  </w:style>
  <w:style w:type="character" w:customStyle="1" w:styleId="TextonotapieCar">
    <w:name w:val="Texto nota pie Car"/>
    <w:link w:val="Textonotapie"/>
    <w:rsid w:val="00200B53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26874-14B4-49CE-B9B2-AD867D22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ÓN DE INVESTIGACIONES</vt:lpstr>
    </vt:vector>
  </TitlesOfParts>
  <Company>UNIVERSIDAD  DE MEDELLIN</Company>
  <LinksUpToDate>false</LinksUpToDate>
  <CharactersWithSpaces>4321</CharactersWithSpaces>
  <SharedDoc>false</SharedDoc>
  <HLinks>
    <vt:vector size="42" baseType="variant">
      <vt:variant>
        <vt:i4>3080275</vt:i4>
      </vt:variant>
      <vt:variant>
        <vt:i4>18</vt:i4>
      </vt:variant>
      <vt:variant>
        <vt:i4>0</vt:i4>
      </vt:variant>
      <vt:variant>
        <vt:i4>5</vt:i4>
      </vt:variant>
      <vt:variant>
        <vt:lpwstr>mailto:nperez@udemedellin.edu.co</vt:lpwstr>
      </vt:variant>
      <vt:variant>
        <vt:lpwstr/>
      </vt:variant>
      <vt:variant>
        <vt:i4>1376375</vt:i4>
      </vt:variant>
      <vt:variant>
        <vt:i4>15</vt:i4>
      </vt:variant>
      <vt:variant>
        <vt:i4>0</vt:i4>
      </vt:variant>
      <vt:variant>
        <vt:i4>5</vt:i4>
      </vt:variant>
      <vt:variant>
        <vt:lpwstr>mailto:jmarint@udemedellin.edu.co</vt:lpwstr>
      </vt:variant>
      <vt:variant>
        <vt:lpwstr/>
      </vt:variant>
      <vt:variant>
        <vt:i4>5046315</vt:i4>
      </vt:variant>
      <vt:variant>
        <vt:i4>12</vt:i4>
      </vt:variant>
      <vt:variant>
        <vt:i4>0</vt:i4>
      </vt:variant>
      <vt:variant>
        <vt:i4>5</vt:i4>
      </vt:variant>
      <vt:variant>
        <vt:lpwstr>mailto:gmorales@udemedellin.edu.co</vt:lpwstr>
      </vt:variant>
      <vt:variant>
        <vt:lpwstr/>
      </vt:variant>
      <vt:variant>
        <vt:i4>6291474</vt:i4>
      </vt:variant>
      <vt:variant>
        <vt:i4>9</vt:i4>
      </vt:variant>
      <vt:variant>
        <vt:i4>0</vt:i4>
      </vt:variant>
      <vt:variant>
        <vt:i4>5</vt:i4>
      </vt:variant>
      <vt:variant>
        <vt:lpwstr>mailto:cmaya@udemedellin.edu.co</vt:lpwstr>
      </vt:variant>
      <vt:variant>
        <vt:lpwstr/>
      </vt:variant>
      <vt:variant>
        <vt:i4>7667739</vt:i4>
      </vt:variant>
      <vt:variant>
        <vt:i4>6</vt:i4>
      </vt:variant>
      <vt:variant>
        <vt:i4>0</vt:i4>
      </vt:variant>
      <vt:variant>
        <vt:i4>5</vt:i4>
      </vt:variant>
      <vt:variant>
        <vt:lpwstr>mailto:pvalencia@udemedellin.edu.co</vt:lpwstr>
      </vt:variant>
      <vt:variant>
        <vt:lpwstr/>
      </vt:variant>
      <vt:variant>
        <vt:i4>2949212</vt:i4>
      </vt:variant>
      <vt:variant>
        <vt:i4>3</vt:i4>
      </vt:variant>
      <vt:variant>
        <vt:i4>0</vt:i4>
      </vt:variant>
      <vt:variant>
        <vt:i4>5</vt:i4>
      </vt:variant>
      <vt:variant>
        <vt:lpwstr>mailto:gecampillo@udemedellin.edu.co</vt:lpwstr>
      </vt:variant>
      <vt:variant>
        <vt:lpwstr/>
      </vt:variant>
      <vt:variant>
        <vt:i4>4915259</vt:i4>
      </vt:variant>
      <vt:variant>
        <vt:i4>0</vt:i4>
      </vt:variant>
      <vt:variant>
        <vt:i4>0</vt:i4>
      </vt:variant>
      <vt:variant>
        <vt:i4>5</vt:i4>
      </vt:variant>
      <vt:variant>
        <vt:lpwstr>mailto:eyguisao@udemedellin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DE INVESTIGACIONES</dc:title>
  <dc:subject/>
  <dc:creator>MARGARITA LOZANO</dc:creator>
  <cp:keywords/>
  <cp:lastModifiedBy>Isabel Cristina Giraldo Arias</cp:lastModifiedBy>
  <cp:revision>2</cp:revision>
  <cp:lastPrinted>2016-01-25T20:52:00Z</cp:lastPrinted>
  <dcterms:created xsi:type="dcterms:W3CDTF">2022-07-15T13:55:00Z</dcterms:created>
  <dcterms:modified xsi:type="dcterms:W3CDTF">2022-07-15T13:55:00Z</dcterms:modified>
</cp:coreProperties>
</file>